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433" w:rsidRPr="009757B3" w:rsidRDefault="00E46433" w:rsidP="00564BE6">
      <w:pPr>
        <w:pStyle w:val="oancuaDanhsac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Sơ đồ DFD về công việc nhận và lưu trữ</w:t>
      </w:r>
      <w:r w:rsidR="00700AB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h</w:t>
      </w:r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ồ sơ học sinh</w:t>
      </w: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D21E405" wp14:editId="4835894E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4425950" cy="3200400"/>
                <wp:effectExtent l="19050" t="57150" r="31750" b="38100"/>
                <wp:wrapNone/>
                <wp:docPr id="125" name="Nhóm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3200400"/>
                          <a:chOff x="0" y="0"/>
                          <a:chExt cx="4425950" cy="3200400"/>
                        </a:xfrm>
                      </wpg:grpSpPr>
                      <wps:wsp>
                        <wps:cNvPr id="126" name="Hình Bầu dục 126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0F40" w:rsidRPr="00BB0F40" w:rsidRDefault="00BB0F40" w:rsidP="00BB0F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Nhận và lưu trữ hồ sơ học sinh</w:t>
                              </w:r>
                            </w:p>
                            <w:p w:rsidR="00BB0F40" w:rsidRPr="006002D6" w:rsidRDefault="00BB0F40" w:rsidP="00BB0F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7" name="Nhóm 127"/>
                        <wpg:cNvGrpSpPr/>
                        <wpg:grpSpPr>
                          <a:xfrm>
                            <a:off x="0" y="0"/>
                            <a:ext cx="4425950" cy="3200400"/>
                            <a:chOff x="0" y="0"/>
                            <a:chExt cx="4425950" cy="3200400"/>
                          </a:xfrm>
                        </wpg:grpSpPr>
                        <wps:wsp>
                          <wps:cNvPr id="128" name="Đường nối Thẳng 128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Đường nối Thẳng 129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Hình chữ nhật: Góc Tròn 130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2148AF" w:rsidRDefault="00BB0F40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hân viên Giáo v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Hình chữ nhật: Góc Tròn 131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BB0F40" w:rsidRDefault="00BB0F40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Hồ s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" name="Nhóm 133"/>
                        <wpg:cNvGrpSpPr/>
                        <wpg:grpSpPr>
                          <a:xfrm>
                            <a:off x="1587500" y="762000"/>
                            <a:ext cx="2527300" cy="2038350"/>
                            <a:chOff x="0" y="0"/>
                            <a:chExt cx="2527300" cy="2038350"/>
                          </a:xfrm>
                        </wpg:grpSpPr>
                        <wps:wsp>
                          <wps:cNvPr id="134" name="Mũi tên: Xuống 134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Mũi tên: Xuống 135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Mũi tên: Xuống 136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Mũi tên: Xuống 138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Mũi tên: Xuống 139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0" name="Nhóm 140"/>
                          <wpg:cNvGrpSpPr/>
                          <wpg:grpSpPr>
                            <a:xfrm>
                              <a:off x="0" y="50800"/>
                              <a:ext cx="2527300" cy="1898650"/>
                              <a:chOff x="0" y="0"/>
                              <a:chExt cx="2527300" cy="1898650"/>
                            </a:xfrm>
                          </wpg:grpSpPr>
                          <wpg:grpSp>
                            <wpg:cNvPr id="141" name="Nhóm 141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142" name="Hộp Văn bản 142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Hộp Văn bản 143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Hộp Văn bản 144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5" name="Nhóm 145"/>
                            <wpg:cNvGrpSpPr/>
                            <wpg:grpSpPr>
                              <a:xfrm>
                                <a:off x="641350" y="1568450"/>
                                <a:ext cx="1854200" cy="330200"/>
                                <a:chOff x="0" y="946150"/>
                                <a:chExt cx="1854200" cy="330200"/>
                              </a:xfrm>
                            </wpg:grpSpPr>
                            <wps:wsp>
                              <wps:cNvPr id="146" name="Hộp Văn bản 146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Hộp Văn bản 147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21E405" id="Nhóm 125" o:spid="_x0000_s1026" style="position:absolute;margin-left:0;margin-top:4.35pt;width:348.5pt;height:252pt;z-index:251653632;mso-width-relative:margin" coordsize="44259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">
                <v:oval id="Hình Bầu dục 126" o:spid="_x0000_s1027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" fillcolor="#4472c4 [3204]" stroked="f" strokeweight="1pt">
                  <v:stroke joinstyle="miter"/>
                  <v:textbox>
                    <w:txbxContent>
                      <w:p w:rsidR="00BB0F40" w:rsidRPr="00BB0F40" w:rsidRDefault="00BB0F40" w:rsidP="00BB0F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Nhận và lưu trữ hồ sơ học sinh</w:t>
                        </w:r>
                      </w:p>
                      <w:p w:rsidR="00BB0F40" w:rsidRPr="006002D6" w:rsidRDefault="00BB0F40" w:rsidP="00BB0F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127" o:spid="_x0000_s1028" style="position:absolute;width:44259;height:32004" coordsize="44259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line id="Đường nối Thẳng 128" o:spid="_x0000_s1029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" strokecolor="black [3200]" strokeweight="1.5pt">
                    <v:stroke joinstyle="miter"/>
                  </v:line>
                  <v:line id="Đường nối Thẳng 129" o:spid="_x0000_s1030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" strokecolor="black [3200]" strokeweight="1.5pt">
                    <v:stroke joinstyle="miter"/>
                  </v:line>
                  <v:roundrect id="Hình chữ nhật: Góc Tròn 130" o:spid="_x0000_s1031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" fillcolor="#4472c4 [3204]" stroked="f" strokeweight="1pt">
                    <v:stroke joinstyle="miter"/>
                    <v:textbox>
                      <w:txbxContent>
                        <w:p w:rsidR="00BB0F40" w:rsidRPr="002148AF" w:rsidRDefault="00BB0F40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Nhân viên Giáo vụ</w:t>
                          </w:r>
                        </w:p>
                      </w:txbxContent>
                    </v:textbox>
                  </v:roundrect>
                  <v:roundrect id="Hình chữ nhật: Góc Tròn 131" o:spid="_x0000_s1032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" fillcolor="#4472c4 [3204]" stroked="f" strokeweight="1pt">
                    <v:stroke joinstyle="miter"/>
                    <v:textbox>
                      <w:txbxContent>
                        <w:p w:rsidR="00BB0F40" w:rsidRPr="00BB0F40" w:rsidRDefault="00BB0F40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Hồ sơ</w:t>
                          </w:r>
                        </w:p>
                      </w:txbxContent>
                    </v:textbox>
                  </v:roundrect>
                </v:group>
                <v:group id="Nhóm 133" o:spid="_x0000_s1033" style="position:absolute;left:15875;top:7620;width:25273;height:20383" coordsize="25273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Mũi tên: Xuống 134" o:spid="_x0000_s1034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" adj="17876" fillcolor="#4472c4 [3204]" strokecolor="#1f3763 [1604]" strokeweight="1pt"/>
                  <v:shape id="Mũi tên: Xuống 135" o:spid="_x0000_s1035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" adj="17876" fillcolor="#4472c4 [3204]" strokecolor="#1f3763 [1604]" strokeweight="1pt"/>
                  <v:shape id="Mũi tên: Xuống 136" o:spid="_x0000_s1036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" adj="17876" fillcolor="#4472c4 [3204]" strokecolor="#1f3763 [1604]" strokeweight="1pt"/>
                  <v:shape id="Mũi tên: Xuống 138" o:spid="_x0000_s1037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" adj="16925" fillcolor="#4472c4 [3204]" strokecolor="#1f3763 [1604]" strokeweight="1pt"/>
                  <v:shape id="Mũi tên: Xuống 139" o:spid="_x0000_s1038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" adj="17876" fillcolor="#4472c4 [3204]" strokecolor="#1f3763 [1604]" strokeweight="1pt"/>
                  <v:group id="Nhóm 140" o:spid="_x0000_s1039" style="position:absolute;top:508;width:25273;height:18986" coordsize="25273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group id="Nhóm 141" o:spid="_x0000_s1040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Hộp Văn bản 142" o:spid="_x0000_s1041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143" o:spid="_x0000_s1042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144" o:spid="_x0000_s1043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</v:group>
                    <v:group id="Nhóm 145" o:spid="_x0000_s1044" style="position:absolute;left:6413;top:15684;width:18542;height:3302" coordorigin=",9461" coordsize="18542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<v:shape id="Hộp Văn bản 146" o:spid="_x0000_s1045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Hộp Văn bản 147" o:spid="_x0000_s1046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4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Pr="00A6392D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Pr="00A6392D" w:rsidRDefault="00BB0F40" w:rsidP="00564BE6">
      <w:pPr>
        <w:spacing w:line="276" w:lineRule="auto"/>
        <w:ind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ho dữ liệu hồ sơ</w:t>
      </w:r>
    </w:p>
    <w:p w:rsidR="00C579FC" w:rsidRPr="00A6392D" w:rsidRDefault="00080713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Giải thích:</w:t>
      </w:r>
    </w:p>
    <w:p w:rsidR="00080713" w:rsidRPr="00A6392D" w:rsidRDefault="00080713" w:rsidP="00564BE6">
      <w:pPr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1: Thông </w:t>
      </w:r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tin hồ sơ học sinh</w:t>
      </w:r>
    </w:p>
    <w:p w:rsidR="00034358" w:rsidRPr="00A6392D" w:rsidRDefault="00034358" w:rsidP="00564BE6">
      <w:pPr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 w:rsidRPr="00A6392D">
        <w:rPr>
          <w:rFonts w:asciiTheme="majorHAnsi" w:hAnsiTheme="majorHAnsi" w:cstheme="majorHAnsi"/>
          <w:sz w:val="26"/>
          <w:szCs w:val="26"/>
          <w:lang w:val="en-US"/>
        </w:rPr>
        <w:t>HOCSINH(</w:t>
      </w:r>
      <w:proofErr w:type="gramEnd"/>
      <w:r w:rsidR="0083063E">
        <w:rPr>
          <w:rFonts w:asciiTheme="majorHAnsi" w:hAnsiTheme="majorHAnsi" w:cstheme="majorHAnsi"/>
          <w:sz w:val="26"/>
          <w:szCs w:val="26"/>
          <w:lang w:val="en-US"/>
        </w:rPr>
        <w:t>MaHS</w:t>
      </w:r>
      <w:r w:rsidR="003E21F6">
        <w:rPr>
          <w:rFonts w:asciiTheme="majorHAnsi" w:hAnsiTheme="majorHAnsi" w:cstheme="majorHAnsi"/>
          <w:sz w:val="26"/>
          <w:szCs w:val="26"/>
          <w:lang w:val="en-US"/>
        </w:rPr>
        <w:t>,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HoTen, GioiTinh, </w:t>
      </w:r>
      <w:r w:rsidR="00F80DFC">
        <w:rPr>
          <w:rFonts w:asciiTheme="majorHAnsi" w:hAnsiTheme="majorHAnsi" w:cstheme="majorHAnsi"/>
          <w:sz w:val="26"/>
          <w:szCs w:val="26"/>
          <w:lang w:val="en-US"/>
        </w:rPr>
        <w:t xml:space="preserve">NgaySinh, 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ĐiaChi, </w:t>
      </w:r>
      <w:r w:rsidR="00F80DFC">
        <w:rPr>
          <w:rFonts w:asciiTheme="majorHAnsi" w:hAnsiTheme="majorHAnsi" w:cstheme="majorHAnsi"/>
          <w:sz w:val="26"/>
          <w:szCs w:val="26"/>
          <w:lang w:val="en-US"/>
        </w:rPr>
        <w:t>Ho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>TenCha,</w:t>
      </w:r>
      <w:r w:rsidR="00C43F54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NgheNghiepCha</w:t>
      </w:r>
      <w:r w:rsidR="00F80DFC">
        <w:rPr>
          <w:rFonts w:asciiTheme="majorHAnsi" w:hAnsiTheme="majorHAnsi" w:cstheme="majorHAnsi"/>
          <w:sz w:val="26"/>
          <w:szCs w:val="26"/>
          <w:lang w:val="en-US"/>
        </w:rPr>
        <w:t>, HoTenMe,</w:t>
      </w:r>
      <w:r w:rsidR="00700AB1">
        <w:rPr>
          <w:rFonts w:asciiTheme="majorHAnsi" w:hAnsiTheme="majorHAnsi" w:cstheme="majorHAnsi"/>
          <w:sz w:val="26"/>
          <w:szCs w:val="26"/>
          <w:lang w:val="en-US"/>
        </w:rPr>
        <w:t xml:space="preserve"> NgheNghiepMe, TonGiao, DanToc</w:t>
      </w:r>
      <w:r w:rsidR="0035780B" w:rsidRPr="00A6392D">
        <w:rPr>
          <w:rFonts w:asciiTheme="majorHAnsi" w:hAnsiTheme="majorHAnsi" w:cstheme="majorHAnsi"/>
          <w:sz w:val="26"/>
          <w:szCs w:val="26"/>
          <w:lang w:val="en-US"/>
        </w:rPr>
        <w:t>)</w:t>
      </w:r>
      <w:r w:rsidR="00B5289D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E46433" w:rsidRPr="00A6392D" w:rsidRDefault="00E46433" w:rsidP="00564BE6">
      <w:pPr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>D3: Hồ</w:t>
      </w:r>
      <w:r w:rsidR="00BB0F40">
        <w:rPr>
          <w:rFonts w:asciiTheme="majorHAnsi" w:hAnsiTheme="majorHAnsi" w:cstheme="majorHAnsi"/>
          <w:sz w:val="26"/>
          <w:szCs w:val="26"/>
          <w:lang w:val="en-US"/>
        </w:rPr>
        <w:t xml:space="preserve"> sơ nhập học (</w:t>
      </w:r>
      <w:r w:rsidR="00700AB1">
        <w:rPr>
          <w:rFonts w:asciiTheme="majorHAnsi" w:hAnsiTheme="majorHAnsi" w:cstheme="majorHAnsi"/>
          <w:sz w:val="26"/>
          <w:szCs w:val="26"/>
          <w:lang w:val="en-US"/>
        </w:rPr>
        <w:t>Đ</w:t>
      </w:r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ơn xin nhập học, thông tin học bạ cấp 2…)</w:t>
      </w:r>
    </w:p>
    <w:p w:rsidR="0035780B" w:rsidRPr="00A6392D" w:rsidRDefault="003E21F6" w:rsidP="00564BE6">
      <w:pPr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D4: Thông tin độ tuổi (15</w:t>
      </w:r>
      <w:r w:rsidR="00F80DF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-</w:t>
      </w:r>
      <w:r w:rsidR="00F80DF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20)</w:t>
      </w:r>
      <w:r w:rsidR="0035780B" w:rsidRPr="00A6392D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E46433" w:rsidRPr="00A6392D" w:rsidRDefault="00E46433" w:rsidP="00564BE6">
      <w:pPr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>D4: Dữ liệu học sinh về thông tin cá nhân, học bạ và điểm đầu vào</w:t>
      </w:r>
      <w:r w:rsidR="00F80DFC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E46433" w:rsidRPr="00A6392D" w:rsidRDefault="00E46433" w:rsidP="00564BE6">
      <w:pPr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5: </w:t>
      </w:r>
      <w:r w:rsidR="0035780B" w:rsidRPr="00A6392D">
        <w:rPr>
          <w:rFonts w:asciiTheme="majorHAnsi" w:hAnsiTheme="majorHAnsi" w:cstheme="majorHAnsi"/>
          <w:sz w:val="26"/>
          <w:szCs w:val="26"/>
          <w:lang w:val="en-US"/>
        </w:rPr>
        <w:t>D1</w:t>
      </w:r>
    </w:p>
    <w:p w:rsidR="00E46433" w:rsidRDefault="00E46433" w:rsidP="00564BE6">
      <w:pPr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2: </w:t>
      </w:r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>Thông báo kết quả.</w:t>
      </w:r>
    </w:p>
    <w:p w:rsidR="00E46433" w:rsidRPr="00D46380" w:rsidRDefault="00E46433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Mô tả các bước xử lí:</w:t>
      </w:r>
    </w:p>
    <w:p w:rsidR="00E46433" w:rsidRPr="00A6392D" w:rsidRDefault="00D46380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1: </w:t>
      </w:r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Nhập hồ sơ vào hệ thống</w:t>
      </w:r>
      <w:r w:rsidR="00F80DFC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E46433" w:rsidRPr="00A6392D" w:rsidRDefault="00D46380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2: </w:t>
      </w:r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Hệ thống kiểm tra xem hồ sơ có đủ điều kiện để được lưu vào hay không</w:t>
      </w:r>
      <w:r w:rsidR="00A6392D">
        <w:rPr>
          <w:rFonts w:asciiTheme="majorHAnsi" w:hAnsiTheme="majorHAnsi" w:cstheme="majorHAnsi"/>
          <w:sz w:val="26"/>
          <w:szCs w:val="26"/>
          <w:lang w:val="en-US"/>
        </w:rPr>
        <w:t xml:space="preserve"> (độ tuổi)</w:t>
      </w:r>
      <w:r w:rsidR="00F80DFC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E46433" w:rsidRPr="00A6392D" w:rsidRDefault="00D46380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3: </w:t>
      </w:r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Nếu đủ điều kiện thì lưu còn không đủ điều kiện thì </w:t>
      </w:r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>không lưu.</w:t>
      </w:r>
    </w:p>
    <w:p w:rsidR="00A6392D" w:rsidRPr="00A6392D" w:rsidRDefault="00D46380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4: </w:t>
      </w:r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>Thông báo kết quả.</w:t>
      </w:r>
    </w:p>
    <w:p w:rsidR="00E46433" w:rsidRDefault="00D46380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5: </w:t>
      </w:r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Kết thúc</w:t>
      </w:r>
    </w:p>
    <w:p w:rsidR="00564BE6" w:rsidRDefault="00564BE6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E46433" w:rsidRDefault="00E46433" w:rsidP="00564BE6">
      <w:pPr>
        <w:pStyle w:val="oancuaDanhsac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 đồ DFD về việc chỉnh sử</w:t>
      </w:r>
      <w:r w:rsidR="00700AB1">
        <w:rPr>
          <w:rFonts w:asciiTheme="majorHAnsi" w:hAnsiTheme="majorHAnsi" w:cstheme="majorHAnsi"/>
          <w:b/>
          <w:sz w:val="26"/>
          <w:szCs w:val="26"/>
          <w:lang w:val="en-US"/>
        </w:rPr>
        <w:t>a h</w:t>
      </w: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ồ sơ họ</w:t>
      </w:r>
      <w:r w:rsidR="00BB0F40">
        <w:rPr>
          <w:rFonts w:asciiTheme="majorHAnsi" w:hAnsiTheme="majorHAnsi" w:cstheme="majorHAnsi"/>
          <w:b/>
          <w:sz w:val="26"/>
          <w:szCs w:val="26"/>
          <w:lang w:val="en-US"/>
        </w:rPr>
        <w:t>c sinh (</w:t>
      </w: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xóa, sửa)</w:t>
      </w: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4784664" wp14:editId="35311DA8">
                <wp:simplePos x="0" y="0"/>
                <wp:positionH relativeFrom="column">
                  <wp:posOffset>1879600</wp:posOffset>
                </wp:positionH>
                <wp:positionV relativeFrom="paragraph">
                  <wp:posOffset>57785</wp:posOffset>
                </wp:positionV>
                <wp:extent cx="2546350" cy="3200400"/>
                <wp:effectExtent l="0" t="57150" r="25400" b="38100"/>
                <wp:wrapNone/>
                <wp:docPr id="149" name="Nhóm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350" cy="3200400"/>
                          <a:chOff x="1879600" y="0"/>
                          <a:chExt cx="2546350" cy="3200400"/>
                        </a:xfrm>
                      </wpg:grpSpPr>
                      <wps:wsp>
                        <wps:cNvPr id="150" name="Hình Bầu dục 150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0F40" w:rsidRPr="00BB0F40" w:rsidRDefault="00BB0F40" w:rsidP="00BB0F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hỉnh sửa hồ sơ HS (xóa, sửa)</w:t>
                              </w:r>
                            </w:p>
                            <w:p w:rsidR="00BB0F40" w:rsidRPr="006002D6" w:rsidRDefault="00BB0F40" w:rsidP="00BB0F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" name="Nhóm 151"/>
                        <wpg:cNvGrpSpPr/>
                        <wpg:grpSpPr>
                          <a:xfrm>
                            <a:off x="1879600" y="0"/>
                            <a:ext cx="2546350" cy="3200400"/>
                            <a:chOff x="1879600" y="0"/>
                            <a:chExt cx="2546350" cy="3200400"/>
                          </a:xfrm>
                        </wpg:grpSpPr>
                        <wps:wsp>
                          <wps:cNvPr id="152" name="Đường nối Thẳng 152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Đường nối Thẳng 153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Hình chữ nhật: Góc Tròn 154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BB0F40" w:rsidRDefault="00BB0F40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Nhân viên Giáo v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" name="Nhóm 157"/>
                        <wpg:cNvGrpSpPr/>
                        <wpg:grpSpPr>
                          <a:xfrm>
                            <a:off x="2228850" y="762000"/>
                            <a:ext cx="1885950" cy="2038350"/>
                            <a:chOff x="641350" y="0"/>
                            <a:chExt cx="1885950" cy="2038350"/>
                          </a:xfrm>
                        </wpg:grpSpPr>
                        <wps:wsp>
                          <wps:cNvPr id="158" name="Mũi tên: Xuống 158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Mũi tên: Xuống 159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Mũi tên: Xuống 160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Mũi tên: Xuống 163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4" name="Nhóm 164"/>
                          <wpg:cNvGrpSpPr/>
                          <wpg:grpSpPr>
                            <a:xfrm>
                              <a:off x="641350" y="50800"/>
                              <a:ext cx="1885950" cy="1898650"/>
                              <a:chOff x="641350" y="0"/>
                              <a:chExt cx="1885950" cy="1898650"/>
                            </a:xfrm>
                          </wpg:grpSpPr>
                          <wpg:grpSp>
                            <wpg:cNvPr id="165" name="Nhóm 165"/>
                            <wpg:cNvGrpSpPr/>
                            <wpg:grpSpPr>
                              <a:xfrm>
                                <a:off x="641350" y="0"/>
                                <a:ext cx="1885950" cy="330200"/>
                                <a:chOff x="641350" y="0"/>
                                <a:chExt cx="1885950" cy="330200"/>
                              </a:xfrm>
                            </wpg:grpSpPr>
                            <wps:wsp>
                              <wps:cNvPr id="166" name="Hộp Văn bản 166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Hộp Văn bản 168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" name="Nhóm 169"/>
                            <wpg:cNvGrpSpPr/>
                            <wpg:grpSpPr>
                              <a:xfrm>
                                <a:off x="641350" y="1568450"/>
                                <a:ext cx="1854200" cy="330200"/>
                                <a:chOff x="0" y="946150"/>
                                <a:chExt cx="1854200" cy="330200"/>
                              </a:xfrm>
                            </wpg:grpSpPr>
                            <wps:wsp>
                              <wps:cNvPr id="170" name="Hộp Văn bản 170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Hộp Văn bản 171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784664" id="Nhóm 149" o:spid="_x0000_s1047" style="position:absolute;margin-left:148pt;margin-top:4.55pt;width:200.5pt;height:252pt;z-index:251654656;mso-width-relative:margin" coordorigin="18796" coordsize="25463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">
                <v:oval id="Hình Bầu dục 150" o:spid="_x0000_s1048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" fillcolor="#4472c4 [3204]" stroked="f" strokeweight="1pt">
                  <v:stroke joinstyle="miter"/>
                  <v:textbox>
                    <w:txbxContent>
                      <w:p w:rsidR="00BB0F40" w:rsidRPr="00BB0F40" w:rsidRDefault="00BB0F40" w:rsidP="00BB0F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hỉnh sửa hồ sơ HS (xóa, sửa)</w:t>
                        </w:r>
                      </w:p>
                      <w:p w:rsidR="00BB0F40" w:rsidRPr="006002D6" w:rsidRDefault="00BB0F40" w:rsidP="00BB0F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151" o:spid="_x0000_s1049" style="position:absolute;left:18796;width:25463;height:32004" coordorigin="18796" coordsize="25463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line id="Đường nối Thẳng 152" o:spid="_x0000_s1050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" strokecolor="black [3200]" strokeweight="1.5pt">
                    <v:stroke joinstyle="miter"/>
                  </v:line>
                  <v:line id="Đường nối Thẳng 153" o:spid="_x0000_s1051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" strokecolor="black [3200]" strokeweight="1.5pt">
                    <v:stroke joinstyle="miter"/>
                  </v:line>
                  <v:roundrect id="Hình chữ nhật: Góc Tròn 154" o:spid="_x0000_s1052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" fillcolor="#4472c4 [3204]" stroked="f" strokeweight="1pt">
                    <v:stroke joinstyle="miter"/>
                    <v:textbox>
                      <w:txbxContent>
                        <w:p w:rsidR="00BB0F40" w:rsidRPr="00BB0F40" w:rsidRDefault="00BB0F40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Nhân viên Giáo vụ</w:t>
                          </w:r>
                        </w:p>
                      </w:txbxContent>
                    </v:textbox>
                  </v:roundrect>
                </v:group>
                <v:group id="Nhóm 157" o:spid="_x0000_s1053" style="position:absolute;left:22288;top:7620;width:18860;height:20383" coordorigin="6413" coordsize="18859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Mũi tên: Xuống 158" o:spid="_x0000_s1054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" adj="17876" fillcolor="#4472c4 [3204]" strokecolor="#1f3763 [1604]" strokeweight="1pt"/>
                  <v:shape id="Mũi tên: Xuống 159" o:spid="_x0000_s1055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" adj="17876" fillcolor="#4472c4 [3204]" strokecolor="#1f3763 [1604]" strokeweight="1pt"/>
                  <v:shape id="Mũi tên: Xuống 160" o:spid="_x0000_s1056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" adj="17876" fillcolor="#4472c4 [3204]" strokecolor="#1f3763 [1604]" strokeweight="1pt"/>
                  <v:shape id="Mũi tên: Xuống 163" o:spid="_x0000_s1057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" adj="17876" fillcolor="#4472c4 [3204]" strokecolor="#1f3763 [1604]" strokeweight="1pt"/>
                  <v:group id="Nhóm 164" o:spid="_x0000_s1058" style="position:absolute;left:6413;top:508;width:18860;height:18986" coordorigin="6413" coordsize="18859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group id="Nhóm 165" o:spid="_x0000_s1059" style="position:absolute;left:6413;width:18860;height:3302" coordorigin="6413" coordsize="18859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<v:shape id="Hộp Văn bản 166" o:spid="_x0000_s1060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168" o:spid="_x0000_s1061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</v:group>
                    <v:group id="Nhóm 169" o:spid="_x0000_s1062" style="position:absolute;left:6413;top:15684;width:18542;height:3302" coordorigin=",9461" coordsize="18542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<v:shape id="Hộp Văn bản 170" o:spid="_x0000_s1063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171" o:spid="_x0000_s1064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Pr="00A6392D" w:rsidRDefault="00BB0F40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D46380" w:rsidRDefault="00BB0F40" w:rsidP="00564BE6">
      <w:pPr>
        <w:tabs>
          <w:tab w:val="center" w:pos="4513"/>
        </w:tabs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         Kho dữ liệu hồ sơ học sinh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ab/>
      </w:r>
    </w:p>
    <w:p w:rsidR="00E46433" w:rsidRPr="00A6392D" w:rsidRDefault="00F246D6" w:rsidP="00564BE6">
      <w:pPr>
        <w:tabs>
          <w:tab w:val="center" w:pos="4513"/>
        </w:tabs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Giải thích:</w:t>
      </w:r>
    </w:p>
    <w:p w:rsidR="00F246D6" w:rsidRPr="00A6392D" w:rsidRDefault="00A6392D" w:rsidP="00564BE6">
      <w:pPr>
        <w:spacing w:line="360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D1: Mã HS cần chỉnh sửa</w:t>
      </w:r>
      <w:r w:rsidR="00F80DFC">
        <w:rPr>
          <w:rFonts w:asciiTheme="majorHAnsi" w:hAnsiTheme="majorHAnsi" w:cstheme="majorHAnsi"/>
          <w:sz w:val="26"/>
          <w:szCs w:val="26"/>
          <w:lang w:val="en-US"/>
        </w:rPr>
        <w:t>.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br/>
        <w:t>D3: Thông tin hồ sơ họ</w:t>
      </w:r>
      <w:r w:rsidR="00BB0F40">
        <w:rPr>
          <w:rFonts w:asciiTheme="majorHAnsi" w:hAnsiTheme="majorHAnsi" w:cstheme="majorHAnsi"/>
          <w:sz w:val="26"/>
          <w:szCs w:val="26"/>
          <w:lang w:val="en-US"/>
        </w:rPr>
        <w:t>c sinh (H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ọ</w:t>
      </w:r>
      <w:r w:rsidR="00F80DFC">
        <w:rPr>
          <w:rFonts w:asciiTheme="majorHAnsi" w:hAnsiTheme="majorHAnsi" w:cstheme="majorHAnsi"/>
          <w:sz w:val="26"/>
          <w:szCs w:val="26"/>
          <w:lang w:val="en-US"/>
        </w:rPr>
        <w:t xml:space="preserve"> tên, ngày 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sinh, địa chỉ, </w:t>
      </w:r>
      <w:r w:rsidR="001111C0">
        <w:rPr>
          <w:rFonts w:asciiTheme="majorHAnsi" w:hAnsiTheme="majorHAnsi" w:cstheme="majorHAnsi"/>
          <w:sz w:val="26"/>
          <w:szCs w:val="26"/>
          <w:lang w:val="en-US"/>
        </w:rPr>
        <w:t>họ tên bố mẹ, nghề nghiệp bố mẹ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, địa chỉ, học bạ, điểm đầu vào lớp 10</w:t>
      </w:r>
      <w:r w:rsidR="00F80DFC">
        <w:rPr>
          <w:rFonts w:asciiTheme="majorHAnsi" w:hAnsiTheme="majorHAnsi" w:cstheme="majorHAnsi"/>
          <w:sz w:val="26"/>
          <w:szCs w:val="26"/>
          <w:lang w:val="en-US"/>
        </w:rPr>
        <w:t>, …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:rsidR="00F246D6" w:rsidRPr="00A6392D" w:rsidRDefault="00F246D6" w:rsidP="00564BE6">
      <w:pPr>
        <w:spacing w:line="360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>D4: Thông tin hồ sơ học sinh</w:t>
      </w:r>
      <w:r w:rsidR="00375A25">
        <w:rPr>
          <w:rFonts w:asciiTheme="majorHAnsi" w:hAnsiTheme="majorHAnsi" w:cstheme="majorHAnsi"/>
          <w:sz w:val="26"/>
          <w:szCs w:val="26"/>
          <w:lang w:val="en-US"/>
        </w:rPr>
        <w:t xml:space="preserve"> sau khi sửa.</w:t>
      </w:r>
    </w:p>
    <w:p w:rsidR="00F246D6" w:rsidRDefault="00F246D6" w:rsidP="00564BE6">
      <w:pPr>
        <w:spacing w:line="360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2: </w:t>
      </w:r>
      <w:r w:rsidR="00375A25">
        <w:rPr>
          <w:rFonts w:asciiTheme="majorHAnsi" w:hAnsiTheme="majorHAnsi" w:cstheme="majorHAnsi"/>
          <w:sz w:val="26"/>
          <w:szCs w:val="26"/>
          <w:lang w:val="en-US"/>
        </w:rPr>
        <w:t>Thông báo kết quả.</w:t>
      </w:r>
    </w:p>
    <w:p w:rsidR="00F246D6" w:rsidRPr="00A6392D" w:rsidRDefault="00F246D6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Miêu tả các bước xử lí:</w:t>
      </w:r>
    </w:p>
    <w:p w:rsidR="00375A25" w:rsidRDefault="00D46380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1: </w:t>
      </w:r>
      <w:r w:rsidR="00375A25">
        <w:rPr>
          <w:rFonts w:asciiTheme="majorHAnsi" w:hAnsiTheme="majorHAnsi" w:cstheme="majorHAnsi"/>
          <w:sz w:val="26"/>
          <w:szCs w:val="26"/>
          <w:lang w:val="en-US"/>
        </w:rPr>
        <w:t>Nhập mã HS cần chỉnh sửa</w:t>
      </w:r>
    </w:p>
    <w:p w:rsidR="00F246D6" w:rsidRPr="00A6392D" w:rsidRDefault="00D46380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2: 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Mở hồ sơ học sinh cần chỉnh sửa</w:t>
      </w:r>
    </w:p>
    <w:p w:rsidR="00F246D6" w:rsidRPr="00A6392D" w:rsidRDefault="00D46380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3: 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Chỉnh sửa hồ sơ học sinh</w:t>
      </w:r>
    </w:p>
    <w:p w:rsidR="00F246D6" w:rsidRPr="00A6392D" w:rsidRDefault="00D46380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4: 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Hệ thống kiểm tra xem chỉnh sửa có phù hợp điều kiện hay không, nếu không thì thông báo để thay đổi</w:t>
      </w:r>
    </w:p>
    <w:p w:rsidR="00F246D6" w:rsidRDefault="00D46380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5: 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Lưu</w:t>
      </w:r>
    </w:p>
    <w:p w:rsidR="00375A25" w:rsidRPr="00A6392D" w:rsidRDefault="00D46380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6: </w:t>
      </w:r>
      <w:r w:rsidR="00375A25">
        <w:rPr>
          <w:rFonts w:asciiTheme="majorHAnsi" w:hAnsiTheme="majorHAnsi" w:cstheme="majorHAnsi"/>
          <w:sz w:val="26"/>
          <w:szCs w:val="26"/>
          <w:lang w:val="en-US"/>
        </w:rPr>
        <w:t>Thông báo kết quả.</w:t>
      </w:r>
    </w:p>
    <w:p w:rsidR="00BB0F40" w:rsidRDefault="00D46380" w:rsidP="00564BE6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7: 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Kết thúc</w:t>
      </w:r>
    </w:p>
    <w:p w:rsidR="00BB0F40" w:rsidRPr="00BB0F40" w:rsidRDefault="00BB0F40" w:rsidP="00564BE6">
      <w:pPr>
        <w:pStyle w:val="oancuaDanhsac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 đồ DFD về việ</w:t>
      </w:r>
      <w:r w:rsidR="002C1B57">
        <w:rPr>
          <w:rFonts w:asciiTheme="majorHAnsi" w:hAnsiTheme="majorHAnsi" w:cstheme="majorHAnsi"/>
          <w:b/>
          <w:sz w:val="26"/>
          <w:szCs w:val="26"/>
          <w:lang w:val="en-US"/>
        </w:rPr>
        <w:t>c Phân chia lớp họ</w:t>
      </w:r>
      <w:r w:rsidR="001111C0">
        <w:rPr>
          <w:rFonts w:asciiTheme="majorHAnsi" w:hAnsiTheme="majorHAnsi" w:cstheme="majorHAnsi"/>
          <w:b/>
          <w:sz w:val="26"/>
          <w:szCs w:val="26"/>
          <w:lang w:val="en-US"/>
        </w:rPr>
        <w:t>c.</w:t>
      </w: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816614E" wp14:editId="6D9FC8D2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324600" cy="3200400"/>
                <wp:effectExtent l="19050" t="57150" r="38100" b="38100"/>
                <wp:wrapNone/>
                <wp:docPr id="197" name="Nhóm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198" name="Hình Bầu dục 198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1B57" w:rsidRPr="00700AB1" w:rsidRDefault="002C1B57" w:rsidP="002C1B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Phân chia lớp họ</w:t>
                              </w:r>
                              <w:r w:rsidR="00D90F5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  <w:p w:rsidR="00BB0F40" w:rsidRPr="006002D6" w:rsidRDefault="00BB0F40" w:rsidP="00BB0F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" name="Nhóm 199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200" name="Đường nối Thẳng 200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Đường nối Thẳng 201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Hình chữ nhật: Góc Tròn 202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2C1B57" w:rsidRDefault="002C1B57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Nhân viên Giáo v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Hình chữ nhật: Góc Tròn 203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2148AF" w:rsidRDefault="00BB0F40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Hình chữ nhật: Góc Tròn 204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2C1B57" w:rsidRDefault="002C1B57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Máy 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5" name="Nhóm 205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206" name="Mũi tên: Xuống 206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Mũi tên: Xuống 207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Mũi tên: Xuống 208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Mũi tên: Xuống 209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Mũi tên: Xuống 210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Mũi tên: Xuống 211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2" name="Nhóm 212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213" name="Nhóm 213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214" name="Hộp Văn bản 214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Hộp Văn bản 215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Hộp Văn bản 216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7" name="Nhóm 217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218" name="Hộp Văn bản 218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Hộp Văn bản 219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Hộp Văn bản 220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16614E" id="Nhóm 197" o:spid="_x0000_s1065" style="position:absolute;left:0;text-align:left;margin-left:0;margin-top:4.5pt;width:498pt;height:252pt;z-index:251655680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">
                <v:oval id="Hình Bầu dục 198" o:spid="_x0000_s1066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" fillcolor="#4472c4 [3204]" stroked="f" strokeweight="1pt">
                  <v:stroke joinstyle="miter"/>
                  <v:textbox>
                    <w:txbxContent>
                      <w:p w:rsidR="002C1B57" w:rsidRPr="00700AB1" w:rsidRDefault="002C1B57" w:rsidP="002C1B5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Phân chia lớp họ</w:t>
                        </w:r>
                        <w:r w:rsidR="00D90F56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</w:p>
                      <w:p w:rsidR="00BB0F40" w:rsidRPr="006002D6" w:rsidRDefault="00BB0F40" w:rsidP="00BB0F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199" o:spid="_x0000_s1067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line id="Đường nối Thẳng 200" o:spid="_x0000_s1068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" strokecolor="black [3200]" strokeweight="1.5pt">
                    <v:stroke joinstyle="miter"/>
                  </v:line>
                  <v:line id="Đường nối Thẳng 201" o:spid="_x0000_s1069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" strokecolor="black [3200]" strokeweight="1.5pt">
                    <v:stroke joinstyle="miter"/>
                  </v:line>
                  <v:roundrect id="Hình chữ nhật: Góc Tròn 202" o:spid="_x0000_s1070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BB0F40" w:rsidRPr="002C1B57" w:rsidRDefault="002C1B57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Nhân viên Giáo vụ</w:t>
                          </w:r>
                        </w:p>
                      </w:txbxContent>
                    </v:textbox>
                  </v:roundrect>
                  <v:roundrect id="Hình chữ nhật: Góc Tròn 203" o:spid="_x0000_s1071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BB0F40" w:rsidRPr="002148AF" w:rsidRDefault="00BB0F40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204" o:spid="_x0000_s1072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BB0F40" w:rsidRPr="002C1B57" w:rsidRDefault="002C1B57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Máy in</w:t>
                          </w:r>
                        </w:p>
                      </w:txbxContent>
                    </v:textbox>
                  </v:roundrect>
                </v:group>
                <v:group id="Nhóm 205" o:spid="_x0000_s1073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Mũi tên: Xuống 206" o:spid="_x0000_s1074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" adj="17876" fillcolor="#4472c4 [3204]" strokecolor="#1f3763 [1604]" strokeweight="1pt"/>
                  <v:shape id="Mũi tên: Xuống 207" o:spid="_x0000_s1075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" adj="17876" fillcolor="#4472c4 [3204]" strokecolor="#1f3763 [1604]" strokeweight="1pt"/>
                  <v:shape id="Mũi tên: Xuống 208" o:spid="_x0000_s1076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" adj="17876" fillcolor="#4472c4 [3204]" strokecolor="#1f3763 [1604]" strokeweight="1pt"/>
                  <v:shape id="Mũi tên: Xuống 209" o:spid="_x0000_s1077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" adj="16925" fillcolor="#4472c4 [3204]" strokecolor="#1f3763 [1604]" strokeweight="1pt"/>
                  <v:shape id="Mũi tên: Xuống 210" o:spid="_x0000_s1078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" adj="16925" fillcolor="#4472c4 [3204]" strokecolor="#1f3763 [1604]" strokeweight="1pt"/>
                  <v:shape id="Mũi tên: Xuống 211" o:spid="_x0000_s1079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" adj="17876" fillcolor="#4472c4 [3204]" strokecolor="#1f3763 [1604]" strokeweight="1pt"/>
                  <v:group id="Nhóm 212" o:spid="_x0000_s1080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group id="Nhóm 213" o:spid="_x0000_s1081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shape id="Hộp Văn bản 214" o:spid="_x0000_s1082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215" o:spid="_x0000_s1083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216" o:spid="_x0000_s1084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217" o:spid="_x0000_s1085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<v:shape id="Hộp Văn bản 218" o:spid="_x0000_s1086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219" o:spid="_x0000_s1087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220" o:spid="_x0000_s1088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C1B57" w:rsidRPr="0084085B" w:rsidRDefault="002C1B57" w:rsidP="00564BE6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4085B">
        <w:rPr>
          <w:rFonts w:ascii="Times New Roman" w:hAnsi="Times New Roman" w:cs="Times New Roman"/>
          <w:b/>
          <w:sz w:val="26"/>
          <w:szCs w:val="26"/>
          <w:lang w:val="en-US"/>
        </w:rPr>
        <w:t>Giải thích:</w:t>
      </w:r>
    </w:p>
    <w:p w:rsidR="00CB544E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 xml:space="preserve">D1: Thông tin danh sách học sinh theo số hồ sơ học sinh đã nhập ở phần tiếp nhận hồ sơ. </w:t>
      </w:r>
      <w:r w:rsidR="00700AB1">
        <w:rPr>
          <w:rFonts w:ascii="Times New Roman" w:hAnsi="Times New Roman" w:cs="Times New Roman"/>
          <w:sz w:val="26"/>
          <w:szCs w:val="26"/>
        </w:rPr>
        <w:t>HOCSINH</w:t>
      </w:r>
      <w:r w:rsidR="00700A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00AB1">
        <w:rPr>
          <w:rFonts w:ascii="Times New Roman" w:hAnsi="Times New Roman" w:cs="Times New Roman"/>
          <w:sz w:val="26"/>
          <w:szCs w:val="26"/>
        </w:rPr>
        <w:t>(</w:t>
      </w:r>
      <w:r w:rsidR="00D90F56">
        <w:rPr>
          <w:rFonts w:ascii="Times New Roman" w:hAnsi="Times New Roman" w:cs="Times New Roman"/>
          <w:sz w:val="26"/>
          <w:szCs w:val="26"/>
        </w:rPr>
        <w:t>MaHS, HoTen, GioiTinh, Ngay</w:t>
      </w:r>
      <w:r w:rsidRPr="009757B3">
        <w:rPr>
          <w:rFonts w:ascii="Times New Roman" w:hAnsi="Times New Roman" w:cs="Times New Roman"/>
          <w:sz w:val="26"/>
          <w:szCs w:val="26"/>
        </w:rPr>
        <w:t>Sinh, ĐiaChi</w:t>
      </w:r>
      <w:r w:rsidR="00D90F56">
        <w:rPr>
          <w:rFonts w:ascii="Times New Roman" w:hAnsi="Times New Roman" w:cs="Times New Roman"/>
          <w:sz w:val="26"/>
          <w:szCs w:val="26"/>
          <w:lang w:val="en-US"/>
        </w:rPr>
        <w:t>, ..</w:t>
      </w:r>
      <w:r w:rsidRPr="009757B3">
        <w:rPr>
          <w:rFonts w:ascii="Times New Roman" w:hAnsi="Times New Roman" w:cs="Times New Roman"/>
          <w:sz w:val="26"/>
          <w:szCs w:val="26"/>
        </w:rPr>
        <w:t>.)</w:t>
      </w:r>
    </w:p>
    <w:p w:rsidR="00CB544E" w:rsidRPr="009757B3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2: Không có.</w:t>
      </w:r>
    </w:p>
    <w:p w:rsidR="00CB544E" w:rsidRPr="001111C0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757B3">
        <w:rPr>
          <w:rFonts w:ascii="Times New Roman" w:hAnsi="Times New Roman" w:cs="Times New Roman"/>
          <w:sz w:val="26"/>
          <w:szCs w:val="26"/>
        </w:rPr>
        <w:t>D3: Sĩ số tối đa của lớp</w:t>
      </w:r>
      <w:r w:rsidR="001111C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9757B3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 xml:space="preserve">D4: Danh sách lớp LOPHOC (MaLop, TenLop, SiSo, MaGVCN, </w:t>
      </w:r>
      <w:r w:rsidR="001111C0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757B3">
        <w:rPr>
          <w:rFonts w:ascii="Times New Roman" w:hAnsi="Times New Roman" w:cs="Times New Roman"/>
          <w:sz w:val="26"/>
          <w:szCs w:val="26"/>
        </w:rPr>
        <w:t>..)</w:t>
      </w:r>
    </w:p>
    <w:p w:rsidR="00CB544E" w:rsidRPr="009757B3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 xml:space="preserve">D5: Danh sách  lớp (TenLop, TenGVCN, TenHS, GhiChu) </w:t>
      </w:r>
    </w:p>
    <w:p w:rsidR="00CB544E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6: Thông báo kết quả.</w:t>
      </w:r>
    </w:p>
    <w:p w:rsidR="0084085B" w:rsidRDefault="0084085B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CB544E" w:rsidRPr="0084085B" w:rsidRDefault="00CB544E" w:rsidP="00564BE6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4085B">
        <w:rPr>
          <w:rFonts w:ascii="Times New Roman" w:hAnsi="Times New Roman" w:cs="Times New Roman"/>
          <w:b/>
          <w:sz w:val="26"/>
          <w:szCs w:val="26"/>
        </w:rPr>
        <w:t>Các bước xử lý:</w:t>
      </w:r>
    </w:p>
    <w:p w:rsidR="00CB544E" w:rsidRPr="001111C0" w:rsidRDefault="0084085B" w:rsidP="00564BE6">
      <w:pPr>
        <w:pStyle w:val="oancuaDanhsach"/>
        <w:spacing w:line="360" w:lineRule="auto"/>
        <w:ind w:left="13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1: </w:t>
      </w:r>
      <w:r w:rsidR="00CB544E" w:rsidRPr="009757B3">
        <w:rPr>
          <w:rFonts w:ascii="Times New Roman" w:hAnsi="Times New Roman" w:cs="Times New Roman"/>
          <w:sz w:val="26"/>
          <w:szCs w:val="26"/>
        </w:rPr>
        <w:t>Nhận danh sách học sinh từ kho hồ sơ</w:t>
      </w:r>
      <w:r w:rsidR="001111C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1111C0" w:rsidRDefault="0084085B" w:rsidP="00564BE6">
      <w:pPr>
        <w:pStyle w:val="oancuaDanhsach"/>
        <w:spacing w:line="360" w:lineRule="auto"/>
        <w:ind w:left="13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2: </w:t>
      </w:r>
      <w:r w:rsidR="00CB544E" w:rsidRPr="009757B3">
        <w:rPr>
          <w:rFonts w:ascii="Times New Roman" w:hAnsi="Times New Roman" w:cs="Times New Roman"/>
          <w:sz w:val="26"/>
          <w:szCs w:val="26"/>
        </w:rPr>
        <w:t>Nhập sĩ số lớp</w:t>
      </w:r>
      <w:r w:rsidR="001111C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1111C0" w:rsidRDefault="0084085B" w:rsidP="00564BE6">
      <w:pPr>
        <w:pStyle w:val="oancuaDanhsach"/>
        <w:spacing w:line="360" w:lineRule="auto"/>
        <w:ind w:left="13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3: </w:t>
      </w:r>
      <w:r w:rsidR="00CB544E" w:rsidRPr="009757B3">
        <w:rPr>
          <w:rFonts w:ascii="Times New Roman" w:hAnsi="Times New Roman" w:cs="Times New Roman"/>
          <w:sz w:val="26"/>
          <w:szCs w:val="26"/>
        </w:rPr>
        <w:t>Hệ thống sẽ dựa vào sĩ số lớp và chia lớp theo số hồ sơ</w:t>
      </w:r>
      <w:r w:rsidR="001111C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1111C0" w:rsidRDefault="0084085B" w:rsidP="00564BE6">
      <w:pPr>
        <w:pStyle w:val="oancuaDanhsach"/>
        <w:spacing w:line="360" w:lineRule="auto"/>
        <w:ind w:left="13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ước 4: </w:t>
      </w:r>
      <w:r w:rsidR="00CB544E" w:rsidRPr="009757B3">
        <w:rPr>
          <w:rFonts w:ascii="Times New Roman" w:hAnsi="Times New Roman" w:cs="Times New Roman"/>
          <w:sz w:val="26"/>
          <w:szCs w:val="26"/>
        </w:rPr>
        <w:t>Lưu xuống CSDL Lớp học</w:t>
      </w:r>
      <w:r w:rsidR="001111C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1111C0" w:rsidRDefault="0084085B" w:rsidP="00564BE6">
      <w:pPr>
        <w:pStyle w:val="oancuaDanhsach"/>
        <w:spacing w:line="360" w:lineRule="auto"/>
        <w:ind w:left="13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ước 5: </w:t>
      </w:r>
      <w:r w:rsidR="00CB544E" w:rsidRPr="009757B3">
        <w:rPr>
          <w:rFonts w:ascii="Times New Roman" w:hAnsi="Times New Roman" w:cs="Times New Roman"/>
          <w:sz w:val="26"/>
          <w:szCs w:val="26"/>
        </w:rPr>
        <w:t>Xuất danh sách lớp</w:t>
      </w:r>
      <w:r w:rsidR="001111C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757B3" w:rsidRPr="001111C0" w:rsidRDefault="0084085B" w:rsidP="00564BE6">
      <w:pPr>
        <w:pStyle w:val="oancuaDanhsach"/>
        <w:spacing w:line="360" w:lineRule="auto"/>
        <w:ind w:left="13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6: </w:t>
      </w:r>
      <w:r w:rsidR="00CB544E" w:rsidRPr="009757B3">
        <w:rPr>
          <w:rFonts w:ascii="Times New Roman" w:hAnsi="Times New Roman" w:cs="Times New Roman"/>
          <w:sz w:val="26"/>
          <w:szCs w:val="26"/>
        </w:rPr>
        <w:t>Kết thúc</w:t>
      </w:r>
      <w:r w:rsidR="001111C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90F56" w:rsidRDefault="00D90F56" w:rsidP="00564BE6">
      <w:pPr>
        <w:pStyle w:val="oancuaDanhsach"/>
        <w:spacing w:line="276" w:lineRule="auto"/>
        <w:ind w:left="1350"/>
        <w:rPr>
          <w:rFonts w:ascii="Times New Roman" w:hAnsi="Times New Roman" w:cs="Times New Roman"/>
          <w:sz w:val="26"/>
          <w:szCs w:val="26"/>
        </w:rPr>
      </w:pPr>
    </w:p>
    <w:p w:rsidR="00CB544E" w:rsidRPr="009757B3" w:rsidRDefault="002C1B57" w:rsidP="00564BE6">
      <w:pPr>
        <w:pStyle w:val="oancuaDanhsac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 đồ DFD về</w:t>
      </w:r>
      <w:r w:rsidR="007C6997"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nghiệp vụ</w:t>
      </w:r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Chuyển lớp </w:t>
      </w:r>
    </w:p>
    <w:p w:rsidR="00CB544E" w:rsidRPr="00DB669C" w:rsidRDefault="00EA5D17" w:rsidP="00564B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0469E07" wp14:editId="20294FC2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324600" cy="3200400"/>
                <wp:effectExtent l="19050" t="57150" r="38100" b="38100"/>
                <wp:wrapNone/>
                <wp:docPr id="221" name="Nhóm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222" name="Hình Bầu dục 222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5D17" w:rsidRPr="00EA5D17" w:rsidRDefault="00EA5D17" w:rsidP="00EA5D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huyển lớp</w:t>
                              </w:r>
                            </w:p>
                            <w:p w:rsidR="00EA5D17" w:rsidRPr="006002D6" w:rsidRDefault="00EA5D17" w:rsidP="00EA5D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3" name="Nhóm 223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224" name="Đường nối Thẳng 224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Đường nối Thẳng 225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Hình chữ nhật: Góc Tròn 226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5D17" w:rsidRPr="00EA5D17" w:rsidRDefault="00EA5D17" w:rsidP="00EA5D1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Nhân viên Giáo v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Hình chữ nhật: Góc Tròn 227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5D17" w:rsidRPr="002148AF" w:rsidRDefault="00EA5D17" w:rsidP="00EA5D1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Hình chữ nhật: Góc Tròn 228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5D17" w:rsidRPr="002148AF" w:rsidRDefault="00EA5D17" w:rsidP="00EA5D1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9" name="Nhóm 229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230" name="Mũi tên: Xuống 230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Mũi tên: Xuống 231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Mũi tên: Xuống 232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Mũi tên: Xuống 233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Mũi tên: Xuống 234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Mũi tên: Xuống 235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6" name="Nhóm 236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237" name="Nhóm 237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238" name="Hộp Văn bản 238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Hộp Văn bản 239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Hộp Văn bản 240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1" name="Nhóm 241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242" name="Hộp Văn bản 242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Hộp Văn bản 243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Hộp Văn bản 244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469E07" id="Nhóm 221" o:spid="_x0000_s1089" style="position:absolute;margin-left:0;margin-top:4.45pt;width:498pt;height:252pt;z-index:251656704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">
                <v:oval id="Hình Bầu dục 222" o:spid="_x0000_s1090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" fillcolor="#4472c4 [3204]" stroked="f" strokeweight="1pt">
                  <v:stroke joinstyle="miter"/>
                  <v:textbox>
                    <w:txbxContent>
                      <w:p w:rsidR="00EA5D17" w:rsidRPr="00EA5D17" w:rsidRDefault="00EA5D17" w:rsidP="00EA5D1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huyển lớp</w:t>
                        </w:r>
                      </w:p>
                      <w:p w:rsidR="00EA5D17" w:rsidRPr="006002D6" w:rsidRDefault="00EA5D17" w:rsidP="00EA5D1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223" o:spid="_x0000_s1091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line id="Đường nối Thẳng 224" o:spid="_x0000_s1092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" strokecolor="black [3200]" strokeweight="1.5pt">
                    <v:stroke joinstyle="miter"/>
                  </v:line>
                  <v:line id="Đường nối Thẳng 225" o:spid="_x0000_s1093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" strokecolor="black [3200]" strokeweight="1.5pt">
                    <v:stroke joinstyle="miter"/>
                  </v:line>
                  <v:roundrect id="Hình chữ nhật: Góc Tròn 226" o:spid="_x0000_s1094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EA5D17" w:rsidRPr="00EA5D17" w:rsidRDefault="00EA5D17" w:rsidP="00EA5D1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Nhân viên Giáo vụ</w:t>
                          </w:r>
                        </w:p>
                      </w:txbxContent>
                    </v:textbox>
                  </v:roundrect>
                  <v:roundrect id="Hình chữ nhật: Góc Tròn 227" o:spid="_x0000_s1095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EA5D17" w:rsidRPr="002148AF" w:rsidRDefault="00EA5D17" w:rsidP="00EA5D1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228" o:spid="_x0000_s1096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" fillcolor="#4472c4 [3204]" stroked="f" strokeweight="1pt">
                    <v:stroke joinstyle="miter"/>
                    <v:textbox>
                      <w:txbxContent>
                        <w:p w:rsidR="00EA5D17" w:rsidRPr="002148AF" w:rsidRDefault="00EA5D17" w:rsidP="00EA5D1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229" o:spid="_x0000_s1097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Mũi tên: Xuống 230" o:spid="_x0000_s1098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" adj="17876" fillcolor="#4472c4 [3204]" strokecolor="#1f3763 [1604]" strokeweight="1pt"/>
                  <v:shape id="Mũi tên: Xuống 231" o:spid="_x0000_s1099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" adj="17876" fillcolor="#4472c4 [3204]" strokecolor="#1f3763 [1604]" strokeweight="1pt"/>
                  <v:shape id="Mũi tên: Xuống 232" o:spid="_x0000_s1100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" adj="17876" fillcolor="#4472c4 [3204]" strokecolor="#1f3763 [1604]" strokeweight="1pt"/>
                  <v:shape id="Mũi tên: Xuống 233" o:spid="_x0000_s1101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" adj="16925" fillcolor="#4472c4 [3204]" strokecolor="#1f3763 [1604]" strokeweight="1pt"/>
                  <v:shape id="Mũi tên: Xuống 234" o:spid="_x0000_s1102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" adj="16925" fillcolor="#4472c4 [3204]" strokecolor="#1f3763 [1604]" strokeweight="1pt"/>
                  <v:shape id="Mũi tên: Xuống 235" o:spid="_x0000_s1103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" adj="17876" fillcolor="#4472c4 [3204]" strokecolor="#1f3763 [1604]" strokeweight="1pt"/>
                  <v:group id="Nhóm 236" o:spid="_x0000_s1104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group id="Nhóm 237" o:spid="_x0000_s1105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<v:shape id="Hộp Văn bản 238" o:spid="_x0000_s1106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239" o:spid="_x0000_s1107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240" o:spid="_x0000_s1108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241" o:spid="_x0000_s1109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<v:shape id="Hộp Văn bản 242" o:spid="_x0000_s1110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243" o:spid="_x0000_s1111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244" o:spid="_x0000_s1112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CB544E" w:rsidRDefault="00CB544E" w:rsidP="00564B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564B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564B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564B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564B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564B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564B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564B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544E" w:rsidRPr="003D343E" w:rsidRDefault="00CB544E" w:rsidP="00564BE6">
      <w:pPr>
        <w:spacing w:line="276" w:lineRule="auto"/>
        <w:rPr>
          <w:rFonts w:ascii="Times New Roman" w:hAnsi="Times New Roman" w:cs="Times New Roman"/>
        </w:rPr>
      </w:pPr>
    </w:p>
    <w:p w:rsidR="00CB544E" w:rsidRPr="003D343E" w:rsidRDefault="00CB544E" w:rsidP="00564BE6">
      <w:pPr>
        <w:spacing w:line="276" w:lineRule="auto"/>
        <w:rPr>
          <w:rFonts w:ascii="Times New Roman" w:hAnsi="Times New Roman" w:cs="Times New Roman"/>
        </w:rPr>
      </w:pPr>
    </w:p>
    <w:p w:rsidR="00CB544E" w:rsidRPr="0084085B" w:rsidRDefault="00CB544E" w:rsidP="00564BE6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4085B">
        <w:rPr>
          <w:rFonts w:ascii="Times New Roman" w:hAnsi="Times New Roman" w:cs="Times New Roman"/>
          <w:b/>
          <w:sz w:val="26"/>
          <w:szCs w:val="26"/>
        </w:rPr>
        <w:t>Giải thích:</w:t>
      </w:r>
    </w:p>
    <w:p w:rsidR="00CB544E" w:rsidRPr="009757B3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1</w:t>
      </w:r>
      <w:r w:rsidR="00D90F56">
        <w:rPr>
          <w:rFonts w:ascii="Times New Roman" w:hAnsi="Times New Roman" w:cs="Times New Roman"/>
          <w:sz w:val="26"/>
          <w:szCs w:val="26"/>
        </w:rPr>
        <w:t>: Thông tin năm học</w:t>
      </w:r>
      <w:r w:rsidR="00D90F56">
        <w:rPr>
          <w:rFonts w:ascii="Times New Roman" w:hAnsi="Times New Roman" w:cs="Times New Roman"/>
          <w:sz w:val="26"/>
          <w:szCs w:val="26"/>
          <w:lang w:val="en-US"/>
        </w:rPr>
        <w:t xml:space="preserve"> (MaNH)</w:t>
      </w:r>
      <w:r w:rsidRPr="009757B3">
        <w:rPr>
          <w:rFonts w:ascii="Times New Roman" w:hAnsi="Times New Roman" w:cs="Times New Roman"/>
          <w:sz w:val="26"/>
          <w:szCs w:val="26"/>
        </w:rPr>
        <w:t xml:space="preserve">, </w:t>
      </w:r>
      <w:r w:rsidR="00D90F56">
        <w:rPr>
          <w:rFonts w:ascii="Times New Roman" w:hAnsi="Times New Roman" w:cs="Times New Roman"/>
          <w:sz w:val="26"/>
          <w:szCs w:val="26"/>
          <w:lang w:val="en-US"/>
        </w:rPr>
        <w:t>học kỳ (MaHK), l</w:t>
      </w:r>
      <w:r w:rsidRPr="009757B3">
        <w:rPr>
          <w:rFonts w:ascii="Times New Roman" w:hAnsi="Times New Roman" w:cs="Times New Roman"/>
          <w:sz w:val="26"/>
          <w:szCs w:val="26"/>
        </w:rPr>
        <w:t>ớp</w:t>
      </w:r>
      <w:r w:rsidR="00D90F56">
        <w:rPr>
          <w:rFonts w:ascii="Times New Roman" w:hAnsi="Times New Roman" w:cs="Times New Roman"/>
          <w:sz w:val="26"/>
          <w:szCs w:val="26"/>
          <w:lang w:val="en-US"/>
        </w:rPr>
        <w:t xml:space="preserve"> (MaLop)</w:t>
      </w:r>
      <w:r w:rsidRPr="009757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B544E" w:rsidRPr="009757B3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2: Không có.</w:t>
      </w:r>
    </w:p>
    <w:p w:rsidR="00CB544E" w:rsidRPr="009757B3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3: Số lượng, sĩ số tối đa của lớp</w:t>
      </w:r>
    </w:p>
    <w:p w:rsidR="00CB544E" w:rsidRPr="009757B3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4: Cập nhật danh sách lớp mới vào CSDL quản lý học si</w:t>
      </w:r>
      <w:r w:rsidR="00D90F56">
        <w:rPr>
          <w:rFonts w:ascii="Times New Roman" w:hAnsi="Times New Roman" w:cs="Times New Roman"/>
          <w:sz w:val="26"/>
          <w:szCs w:val="26"/>
        </w:rPr>
        <w:t xml:space="preserve">nh . LOPHOC(TenLop, MaLop, </w:t>
      </w:r>
      <w:r w:rsidR="00D90F56">
        <w:rPr>
          <w:rFonts w:ascii="Times New Roman" w:hAnsi="Times New Roman" w:cs="Times New Roman"/>
          <w:sz w:val="26"/>
          <w:szCs w:val="26"/>
          <w:lang w:val="en-US"/>
        </w:rPr>
        <w:t>Ho</w:t>
      </w:r>
      <w:r w:rsidR="00D90F56">
        <w:rPr>
          <w:rFonts w:ascii="Times New Roman" w:hAnsi="Times New Roman" w:cs="Times New Roman"/>
          <w:sz w:val="26"/>
          <w:szCs w:val="26"/>
        </w:rPr>
        <w:t>Ten</w:t>
      </w:r>
      <w:r w:rsidRPr="009757B3">
        <w:rPr>
          <w:rFonts w:ascii="Times New Roman" w:hAnsi="Times New Roman" w:cs="Times New Roman"/>
          <w:sz w:val="26"/>
          <w:szCs w:val="26"/>
        </w:rPr>
        <w:t>,</w:t>
      </w:r>
      <w:r w:rsidR="00D90F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757B3">
        <w:rPr>
          <w:rFonts w:ascii="Times New Roman" w:hAnsi="Times New Roman" w:cs="Times New Roman"/>
          <w:sz w:val="26"/>
          <w:szCs w:val="26"/>
        </w:rPr>
        <w:t>SiSo , GVCN)</w:t>
      </w:r>
    </w:p>
    <w:p w:rsidR="00CB544E" w:rsidRPr="009757B3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5: Không có.</w:t>
      </w:r>
    </w:p>
    <w:p w:rsidR="00CB544E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6: Thông báo kết quả.</w:t>
      </w:r>
    </w:p>
    <w:p w:rsidR="00CB544E" w:rsidRPr="00CD2EFB" w:rsidRDefault="00CB544E" w:rsidP="00564BE6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D2EFB">
        <w:rPr>
          <w:rFonts w:ascii="Times New Roman" w:hAnsi="Times New Roman" w:cs="Times New Roman"/>
          <w:b/>
          <w:sz w:val="26"/>
          <w:szCs w:val="26"/>
        </w:rPr>
        <w:t>Các bước xử lý:</w:t>
      </w:r>
    </w:p>
    <w:p w:rsidR="00CB544E" w:rsidRPr="001111C0" w:rsidRDefault="00CD2EFB" w:rsidP="00564BE6">
      <w:pPr>
        <w:pStyle w:val="oancuaDanhsach"/>
        <w:spacing w:line="360" w:lineRule="auto"/>
        <w:ind w:left="4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1: </w:t>
      </w:r>
      <w:r w:rsidR="00CB544E" w:rsidRPr="009757B3">
        <w:rPr>
          <w:rFonts w:ascii="Times New Roman" w:hAnsi="Times New Roman" w:cs="Times New Roman"/>
          <w:sz w:val="26"/>
          <w:szCs w:val="26"/>
        </w:rPr>
        <w:t>Nhân viên phòng giáo vụ nhậ</w:t>
      </w:r>
      <w:r w:rsidR="00D90F56">
        <w:rPr>
          <w:rFonts w:ascii="Times New Roman" w:hAnsi="Times New Roman" w:cs="Times New Roman"/>
          <w:sz w:val="26"/>
          <w:szCs w:val="26"/>
        </w:rPr>
        <w:t>p năm học, học kỳ, mã</w:t>
      </w:r>
      <w:r w:rsidR="00CB544E" w:rsidRPr="009757B3">
        <w:rPr>
          <w:rFonts w:ascii="Times New Roman" w:hAnsi="Times New Roman" w:cs="Times New Roman"/>
          <w:sz w:val="26"/>
          <w:szCs w:val="26"/>
        </w:rPr>
        <w:t xml:space="preserve"> lớp cần chỉnh sửa</w:t>
      </w:r>
      <w:r w:rsidR="001111C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7E43B4" w:rsidRDefault="00CD2EFB" w:rsidP="00564BE6">
      <w:pPr>
        <w:pStyle w:val="oancuaDanhsach"/>
        <w:spacing w:line="360" w:lineRule="auto"/>
        <w:ind w:left="4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2: </w:t>
      </w:r>
      <w:r w:rsidR="00CB544E" w:rsidRPr="009757B3">
        <w:rPr>
          <w:rFonts w:ascii="Times New Roman" w:hAnsi="Times New Roman" w:cs="Times New Roman"/>
          <w:sz w:val="26"/>
          <w:szCs w:val="26"/>
        </w:rPr>
        <w:t>Lấy CSDL Lớp học lên</w:t>
      </w:r>
      <w:r w:rsidR="007E43B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7E43B4" w:rsidRDefault="00CD2EFB" w:rsidP="00564BE6">
      <w:pPr>
        <w:pStyle w:val="oancuaDanhsach"/>
        <w:spacing w:line="360" w:lineRule="auto"/>
        <w:ind w:left="4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3: </w:t>
      </w:r>
      <w:r w:rsidR="00CB544E" w:rsidRPr="009757B3">
        <w:rPr>
          <w:rFonts w:ascii="Times New Roman" w:hAnsi="Times New Roman" w:cs="Times New Roman"/>
          <w:sz w:val="26"/>
          <w:szCs w:val="26"/>
        </w:rPr>
        <w:t>Chỉnh sửa</w:t>
      </w:r>
      <w:r w:rsidR="007E43B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7E43B4" w:rsidRDefault="00CD2EFB" w:rsidP="00564BE6">
      <w:pPr>
        <w:pStyle w:val="oancuaDanhsach"/>
        <w:spacing w:line="360" w:lineRule="auto"/>
        <w:ind w:left="4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4: </w:t>
      </w:r>
      <w:r w:rsidR="00CB544E" w:rsidRPr="009757B3">
        <w:rPr>
          <w:rFonts w:ascii="Times New Roman" w:hAnsi="Times New Roman" w:cs="Times New Roman"/>
          <w:sz w:val="26"/>
          <w:szCs w:val="26"/>
        </w:rPr>
        <w:t>Kiểm tra xem phù hợp với sĩ số tối đa chưa</w:t>
      </w:r>
      <w:r w:rsidR="007E43B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7E43B4" w:rsidRDefault="00CD2EFB" w:rsidP="00564BE6">
      <w:pPr>
        <w:pStyle w:val="oancuaDanhsach"/>
        <w:spacing w:line="360" w:lineRule="auto"/>
        <w:ind w:left="4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5: </w:t>
      </w:r>
      <w:r w:rsidR="00CB544E" w:rsidRPr="009757B3">
        <w:rPr>
          <w:rFonts w:ascii="Times New Roman" w:hAnsi="Times New Roman" w:cs="Times New Roman"/>
          <w:sz w:val="26"/>
          <w:szCs w:val="26"/>
        </w:rPr>
        <w:t>Lưu lại CSDL Lớp học</w:t>
      </w:r>
      <w:r w:rsidR="007E43B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Pr="007E43B4" w:rsidRDefault="00CD2EFB" w:rsidP="00564BE6">
      <w:pPr>
        <w:pStyle w:val="oancuaDanhsach"/>
        <w:spacing w:line="360" w:lineRule="auto"/>
        <w:ind w:left="4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6: </w:t>
      </w:r>
      <w:r w:rsidR="00CB544E" w:rsidRPr="009757B3">
        <w:rPr>
          <w:rFonts w:ascii="Times New Roman" w:hAnsi="Times New Roman" w:cs="Times New Roman"/>
          <w:sz w:val="26"/>
          <w:szCs w:val="26"/>
        </w:rPr>
        <w:t>Xuất danh sách lớp (nếu cần)</w:t>
      </w:r>
      <w:r w:rsidR="007E43B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B544E" w:rsidRDefault="00CD2EFB" w:rsidP="00564BE6">
      <w:pPr>
        <w:pStyle w:val="oancuaDanhsach"/>
        <w:spacing w:line="360" w:lineRule="auto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7: </w:t>
      </w:r>
      <w:r w:rsidR="00CB544E" w:rsidRPr="009757B3">
        <w:rPr>
          <w:rFonts w:ascii="Times New Roman" w:hAnsi="Times New Roman" w:cs="Times New Roman"/>
          <w:sz w:val="26"/>
          <w:szCs w:val="26"/>
        </w:rPr>
        <w:t>Kết thúc.</w:t>
      </w:r>
    </w:p>
    <w:p w:rsidR="007C6997" w:rsidRPr="00D46380" w:rsidRDefault="007C6997" w:rsidP="00564BE6">
      <w:pPr>
        <w:pStyle w:val="oancuaDanhsac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 đồ DFD về nghiệp vụ Nhập điểm</w:t>
      </w:r>
    </w:p>
    <w:p w:rsidR="00464CC3" w:rsidRDefault="007C6997" w:rsidP="00564BE6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820B37B" wp14:editId="49926CAB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324600" cy="3200400"/>
                <wp:effectExtent l="19050" t="57150" r="38100" b="38100"/>
                <wp:wrapNone/>
                <wp:docPr id="245" name="Nhóm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246" name="Hình Bầu dục 246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997" w:rsidRPr="007C6997" w:rsidRDefault="007C6997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Nhập điểm</w:t>
                              </w:r>
                            </w:p>
                            <w:p w:rsidR="007C6997" w:rsidRPr="006002D6" w:rsidRDefault="007C6997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7" name="Nhóm 247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248" name="Đường nối Thẳng 248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Đường nối Thẳng 249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Hình chữ nhật: Góc Tròn 250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7C6997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Giáo viên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Bộ  mô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Hình chữ nhật: Góc Tròn 251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Hình chữ nhật: Góc Tròn 252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3" name="Nhóm 253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254" name="Mũi tên: Xuống 254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Mũi tên: Xuống 255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Mũi tên: Xuống 256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Mũi tên: Xuống 257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Mũi tên: Xuống 258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Mũi tên: Xuống 259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0" name="Nhóm 260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261" name="Nhóm 261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262" name="Hộp Văn bản 262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Hộp Văn bản 263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Hộp Văn bản 264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5" name="Nhóm 265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266" name="Hộp Văn bản 266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Hộp Văn bản 267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Hộp Văn bản 268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20B37B" id="Nhóm 245" o:spid="_x0000_s1113" style="position:absolute;margin-left:0;margin-top:4.5pt;width:498pt;height:252pt;z-index:251657728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">
                <v:oval id="Hình Bầu dục 246" o:spid="_x0000_s1114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" fillcolor="#4472c4 [3204]" stroked="f" strokeweight="1pt">
                  <v:stroke joinstyle="miter"/>
                  <v:textbox>
                    <w:txbxContent>
                      <w:p w:rsidR="007C6997" w:rsidRPr="007C6997" w:rsidRDefault="007C6997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Nhập điểm</w:t>
                        </w:r>
                      </w:p>
                      <w:p w:rsidR="007C6997" w:rsidRPr="006002D6" w:rsidRDefault="007C6997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247" o:spid="_x0000_s1115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line id="Đường nối Thẳng 248" o:spid="_x0000_s1116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" strokecolor="black [3200]" strokeweight="1.5pt">
                    <v:stroke joinstyle="miter"/>
                  </v:line>
                  <v:line id="Đường nối Thẳng 249" o:spid="_x0000_s1117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" strokecolor="black [3200]" strokeweight="1.5pt">
                    <v:stroke joinstyle="miter"/>
                  </v:line>
                  <v:roundrect id="Hình chữ nhật: Góc Tròn 250" o:spid="_x0000_s1118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" fillcolor="#4472c4 [3204]" stroked="f" strokeweight="1pt">
                    <v:stroke joinstyle="miter"/>
                    <v:textbox>
                      <w:txbxContent>
                        <w:p w:rsidR="007C6997" w:rsidRPr="007C6997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Giáo viên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Bộ  môn</w:t>
                          </w:r>
                        </w:p>
                      </w:txbxContent>
                    </v:textbox>
                  </v:roundrect>
                  <v:roundrect id="Hình chữ nhật: Góc Tròn 251" o:spid="_x0000_s1119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252" o:spid="_x0000_s1120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253" o:spid="_x0000_s1121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Mũi tên: Xuống 254" o:spid="_x0000_s1122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" adj="17876" fillcolor="#4472c4 [3204]" strokecolor="#1f3763 [1604]" strokeweight="1pt"/>
                  <v:shape id="Mũi tên: Xuống 255" o:spid="_x0000_s1123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" adj="17876" fillcolor="#4472c4 [3204]" strokecolor="#1f3763 [1604]" strokeweight="1pt"/>
                  <v:shape id="Mũi tên: Xuống 256" o:spid="_x0000_s1124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" adj="17876" fillcolor="#4472c4 [3204]" strokecolor="#1f3763 [1604]" strokeweight="1pt"/>
                  <v:shape id="Mũi tên: Xuống 257" o:spid="_x0000_s1125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" adj="16925" fillcolor="#4472c4 [3204]" strokecolor="#1f3763 [1604]" strokeweight="1pt"/>
                  <v:shape id="Mũi tên: Xuống 258" o:spid="_x0000_s1126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" adj="16925" fillcolor="#4472c4 [3204]" strokecolor="#1f3763 [1604]" strokeweight="1pt"/>
                  <v:shape id="Mũi tên: Xuống 259" o:spid="_x0000_s1127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" adj="17876" fillcolor="#4472c4 [3204]" strokecolor="#1f3763 [1604]" strokeweight="1pt"/>
                  <v:group id="Nhóm 260" o:spid="_x0000_s1128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group id="Nhóm 261" o:spid="_x0000_s1129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shape id="Hộp Văn bản 262" o:spid="_x0000_s1130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263" o:spid="_x0000_s1131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264" o:spid="_x0000_s1132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265" o:spid="_x0000_s1133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<v:shape id="Hộp Văn bản 266" o:spid="_x0000_s1134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267" o:spid="_x0000_s1135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268" o:spid="_x0000_s1136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7C6997" w:rsidRDefault="007C6997" w:rsidP="00564BE6">
      <w:pPr>
        <w:spacing w:line="276" w:lineRule="auto"/>
        <w:rPr>
          <w:rFonts w:ascii="Times New Roman" w:hAnsi="Times New Roman" w:cs="Times New Roman"/>
          <w:lang w:val="en-US"/>
        </w:rPr>
      </w:pPr>
    </w:p>
    <w:p w:rsidR="00464CC3" w:rsidRDefault="00464CC3" w:rsidP="00564BE6">
      <w:pPr>
        <w:spacing w:line="276" w:lineRule="auto"/>
        <w:rPr>
          <w:rFonts w:ascii="Times New Roman" w:hAnsi="Times New Roman" w:cs="Times New Roman"/>
          <w:lang w:val="en-US"/>
        </w:rPr>
      </w:pPr>
    </w:p>
    <w:p w:rsidR="00464CC3" w:rsidRDefault="00464CC3" w:rsidP="00564BE6">
      <w:pPr>
        <w:spacing w:line="276" w:lineRule="auto"/>
        <w:rPr>
          <w:rFonts w:ascii="Times New Roman" w:hAnsi="Times New Roman" w:cs="Times New Roman"/>
          <w:lang w:val="en-US"/>
        </w:rPr>
      </w:pPr>
    </w:p>
    <w:p w:rsidR="00464CC3" w:rsidRDefault="00464CC3" w:rsidP="00564BE6">
      <w:pPr>
        <w:spacing w:line="276" w:lineRule="auto"/>
        <w:rPr>
          <w:rFonts w:ascii="Times New Roman" w:hAnsi="Times New Roman" w:cs="Times New Roman"/>
          <w:lang w:val="en-US"/>
        </w:rPr>
      </w:pPr>
    </w:p>
    <w:p w:rsidR="007C6997" w:rsidRDefault="007C6997" w:rsidP="00564BE6">
      <w:pPr>
        <w:spacing w:line="276" w:lineRule="auto"/>
        <w:rPr>
          <w:rFonts w:ascii="Times New Roman" w:hAnsi="Times New Roman" w:cs="Times New Roman"/>
          <w:lang w:val="en-US"/>
        </w:rPr>
      </w:pPr>
    </w:p>
    <w:p w:rsidR="007C6997" w:rsidRDefault="007C6997" w:rsidP="00564BE6">
      <w:pPr>
        <w:spacing w:line="276" w:lineRule="auto"/>
        <w:rPr>
          <w:rFonts w:ascii="Times New Roman" w:hAnsi="Times New Roman" w:cs="Times New Roman"/>
          <w:lang w:val="en-US"/>
        </w:rPr>
      </w:pPr>
    </w:p>
    <w:p w:rsidR="007C6997" w:rsidRDefault="007C6997" w:rsidP="00564BE6">
      <w:pPr>
        <w:spacing w:line="276" w:lineRule="auto"/>
        <w:rPr>
          <w:rFonts w:ascii="Times New Roman" w:hAnsi="Times New Roman" w:cs="Times New Roman"/>
          <w:lang w:val="en-US"/>
        </w:rPr>
      </w:pPr>
    </w:p>
    <w:p w:rsidR="00464CC3" w:rsidRDefault="00464CC3" w:rsidP="00564BE6">
      <w:pPr>
        <w:spacing w:line="276" w:lineRule="auto"/>
        <w:rPr>
          <w:rFonts w:ascii="Times New Roman" w:hAnsi="Times New Roman" w:cs="Times New Roman"/>
          <w:lang w:val="en-US"/>
        </w:rPr>
      </w:pPr>
    </w:p>
    <w:p w:rsidR="00464CC3" w:rsidRDefault="00464CC3" w:rsidP="00564BE6">
      <w:pPr>
        <w:spacing w:line="276" w:lineRule="auto"/>
        <w:rPr>
          <w:rFonts w:ascii="Times New Roman" w:hAnsi="Times New Roman" w:cs="Times New Roman"/>
          <w:lang w:val="en-US"/>
        </w:rPr>
      </w:pPr>
    </w:p>
    <w:p w:rsidR="00464CC3" w:rsidRDefault="00464CC3" w:rsidP="00564BE6">
      <w:pPr>
        <w:spacing w:line="276" w:lineRule="auto"/>
        <w:rPr>
          <w:rFonts w:ascii="Times New Roman" w:hAnsi="Times New Roman" w:cs="Times New Roman"/>
          <w:lang w:val="en-US"/>
        </w:rPr>
      </w:pPr>
    </w:p>
    <w:p w:rsidR="00CB544E" w:rsidRDefault="00CB544E" w:rsidP="00564BE6">
      <w:pPr>
        <w:spacing w:line="276" w:lineRule="auto"/>
      </w:pPr>
    </w:p>
    <w:p w:rsidR="00CB544E" w:rsidRPr="00D46380" w:rsidRDefault="00CB544E" w:rsidP="00564BE6">
      <w:pPr>
        <w:spacing w:after="0" w:line="276" w:lineRule="auto"/>
        <w:rPr>
          <w:rFonts w:asciiTheme="majorHAnsi" w:hAnsiTheme="majorHAnsi" w:cstheme="majorHAnsi"/>
          <w:b/>
          <w:sz w:val="26"/>
          <w:szCs w:val="26"/>
        </w:rPr>
      </w:pPr>
      <w:r w:rsidRPr="00D46380">
        <w:rPr>
          <w:rFonts w:asciiTheme="majorHAnsi" w:hAnsiTheme="majorHAnsi" w:cstheme="majorHAnsi"/>
          <w:b/>
          <w:sz w:val="26"/>
          <w:szCs w:val="26"/>
        </w:rPr>
        <w:t>Giải thích</w:t>
      </w:r>
      <w:r w:rsidR="00D4638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CB544E" w:rsidRPr="009757B3" w:rsidRDefault="00F16A12" w:rsidP="00564BE6">
      <w:pPr>
        <w:tabs>
          <w:tab w:val="left" w:pos="195"/>
        </w:tabs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1: Thông t</w:t>
      </w:r>
      <w:r w:rsidR="00C92DEF" w:rsidRPr="009757B3">
        <w:rPr>
          <w:rFonts w:asciiTheme="majorHAnsi" w:hAnsiTheme="majorHAnsi" w:cstheme="majorHAnsi"/>
          <w:sz w:val="26"/>
          <w:szCs w:val="26"/>
        </w:rPr>
        <w:t>in về năm học, học kỳ, lớp, môn học,</w:t>
      </w:r>
      <w:r w:rsidRPr="009757B3">
        <w:rPr>
          <w:rFonts w:asciiTheme="majorHAnsi" w:hAnsiTheme="majorHAnsi" w:cstheme="majorHAnsi"/>
          <w:sz w:val="26"/>
          <w:szCs w:val="26"/>
        </w:rPr>
        <w:t xml:space="preserve"> tên cột điểm cần nhập điểm</w:t>
      </w:r>
      <w:r w:rsidRPr="009757B3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733F3B" w:rsidRDefault="00CB544E" w:rsidP="00564BE6">
      <w:pPr>
        <w:tabs>
          <w:tab w:val="left" w:pos="195"/>
        </w:tabs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2: Không có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9757B3" w:rsidRDefault="00F16A12" w:rsidP="00564BE6">
      <w:pPr>
        <w:tabs>
          <w:tab w:val="left" w:pos="195"/>
        </w:tabs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 xml:space="preserve">D3: </w:t>
      </w:r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Danh sách </w:t>
      </w:r>
      <w:r w:rsidR="00D90F56">
        <w:rPr>
          <w:rFonts w:asciiTheme="majorHAnsi" w:hAnsiTheme="majorHAnsi" w:cstheme="majorHAnsi"/>
          <w:sz w:val="26"/>
          <w:szCs w:val="26"/>
          <w:lang w:val="en-US"/>
        </w:rPr>
        <w:t xml:space="preserve">bao gồm: </w:t>
      </w:r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mã học sinh, tên học sinh, loại </w:t>
      </w:r>
      <w:r w:rsidRPr="009757B3">
        <w:rPr>
          <w:rFonts w:asciiTheme="majorHAnsi" w:hAnsiTheme="majorHAnsi" w:cstheme="majorHAnsi"/>
          <w:sz w:val="26"/>
          <w:szCs w:val="26"/>
          <w:lang w:val="en-US"/>
        </w:rPr>
        <w:t>điểm</w:t>
      </w:r>
      <w:r w:rsidR="00D90F5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(chưa nhập)</w:t>
      </w:r>
      <w:r w:rsidRPr="009757B3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733F3B" w:rsidRDefault="00CB544E" w:rsidP="00564BE6">
      <w:pPr>
        <w:tabs>
          <w:tab w:val="left" w:pos="195"/>
        </w:tabs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4: Lưu thông tin về điểm (loại điểm, học kỳ, năm, học sinh, lớp)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733F3B" w:rsidRDefault="00CB544E" w:rsidP="00564BE6">
      <w:pPr>
        <w:tabs>
          <w:tab w:val="left" w:pos="195"/>
        </w:tabs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5: Không có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733F3B" w:rsidRDefault="00CB544E" w:rsidP="00564BE6">
      <w:pPr>
        <w:tabs>
          <w:tab w:val="left" w:pos="195"/>
        </w:tabs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6: Kết quả của việc nhập điểm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D46380" w:rsidRDefault="00CB544E" w:rsidP="00564BE6">
      <w:pPr>
        <w:tabs>
          <w:tab w:val="left" w:pos="195"/>
        </w:tabs>
        <w:spacing w:after="0"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46380">
        <w:rPr>
          <w:rFonts w:asciiTheme="majorHAnsi" w:hAnsiTheme="majorHAnsi" w:cstheme="majorHAnsi"/>
          <w:b/>
          <w:sz w:val="26"/>
          <w:szCs w:val="26"/>
        </w:rPr>
        <w:t>Các bước xử lý</w:t>
      </w:r>
      <w:r w:rsidR="00D4638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CB544E" w:rsidRPr="00733F3B" w:rsidRDefault="00CD2EFB" w:rsidP="00564BE6">
      <w:pPr>
        <w:pStyle w:val="oancuaDanhsach"/>
        <w:tabs>
          <w:tab w:val="left" w:pos="195"/>
        </w:tabs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D46380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1: </w:t>
      </w:r>
      <w:r w:rsidR="00CB544E" w:rsidRPr="00D46380">
        <w:rPr>
          <w:rFonts w:asciiTheme="majorHAnsi" w:hAnsiTheme="majorHAnsi" w:cstheme="majorHAnsi"/>
          <w:sz w:val="26"/>
          <w:szCs w:val="26"/>
        </w:rPr>
        <w:t>Người dùng nhập tài khoản vào hệ thống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733F3B" w:rsidRDefault="00CD2EFB" w:rsidP="00564BE6">
      <w:pPr>
        <w:pStyle w:val="oancuaDanhsach"/>
        <w:tabs>
          <w:tab w:val="left" w:pos="195"/>
        </w:tabs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D46380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2: </w:t>
      </w:r>
      <w:r w:rsidR="00CB544E" w:rsidRPr="00D46380">
        <w:rPr>
          <w:rFonts w:asciiTheme="majorHAnsi" w:hAnsiTheme="majorHAnsi" w:cstheme="majorHAnsi"/>
          <w:sz w:val="26"/>
          <w:szCs w:val="26"/>
        </w:rPr>
        <w:t>Hệ thống kiểm tra pham vi sử dụng của người dùng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733F3B" w:rsidRDefault="00CD2EFB" w:rsidP="00564BE6">
      <w:pPr>
        <w:pStyle w:val="oancuaDanhsach"/>
        <w:tabs>
          <w:tab w:val="left" w:pos="195"/>
        </w:tabs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D46380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3: </w:t>
      </w:r>
      <w:r w:rsidR="00CB544E" w:rsidRPr="00D46380">
        <w:rPr>
          <w:rFonts w:asciiTheme="majorHAnsi" w:hAnsiTheme="majorHAnsi" w:cstheme="majorHAnsi"/>
          <w:sz w:val="26"/>
          <w:szCs w:val="26"/>
        </w:rPr>
        <w:t>Người dùng chọn bảng điểm phù hợp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5299C" w:rsidRPr="00D46380">
        <w:rPr>
          <w:rFonts w:asciiTheme="majorHAnsi" w:hAnsiTheme="majorHAnsi" w:cstheme="majorHAnsi"/>
          <w:sz w:val="26"/>
          <w:szCs w:val="26"/>
          <w:lang w:val="en-US"/>
        </w:rPr>
        <w:t>(năm học, học kỳ, lớp, môn, cột điểm)</w:t>
      </w:r>
      <w:r w:rsidR="00CB544E" w:rsidRPr="00D46380">
        <w:rPr>
          <w:rFonts w:asciiTheme="majorHAnsi" w:hAnsiTheme="majorHAnsi" w:cstheme="majorHAnsi"/>
          <w:sz w:val="26"/>
          <w:szCs w:val="26"/>
        </w:rPr>
        <w:t xml:space="preserve"> và tiến hành nhập điểm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D46380" w:rsidRDefault="00CD2EFB" w:rsidP="00564BE6">
      <w:pPr>
        <w:pStyle w:val="oancuaDanhsach"/>
        <w:tabs>
          <w:tab w:val="left" w:pos="195"/>
        </w:tabs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D46380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4: </w:t>
      </w:r>
      <w:r w:rsidR="00CB544E" w:rsidRPr="00D46380">
        <w:rPr>
          <w:rFonts w:asciiTheme="majorHAnsi" w:hAnsiTheme="majorHAnsi" w:cstheme="majorHAnsi"/>
          <w:sz w:val="26"/>
          <w:szCs w:val="26"/>
        </w:rPr>
        <w:t>Hệ thống kiểm tra điểm có hợp lệ hay không, nếu không thì thông báo nhập lại.</w:t>
      </w:r>
    </w:p>
    <w:p w:rsidR="00CB544E" w:rsidRPr="00733F3B" w:rsidRDefault="00CD2EFB" w:rsidP="00564BE6">
      <w:pPr>
        <w:pStyle w:val="oancuaDanhsach"/>
        <w:tabs>
          <w:tab w:val="left" w:pos="195"/>
        </w:tabs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D46380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5: </w:t>
      </w:r>
      <w:r w:rsidR="00CB544E" w:rsidRPr="00D46380">
        <w:rPr>
          <w:rFonts w:asciiTheme="majorHAnsi" w:hAnsiTheme="majorHAnsi" w:cstheme="majorHAnsi"/>
          <w:sz w:val="26"/>
          <w:szCs w:val="26"/>
        </w:rPr>
        <w:t>Nếu hợp lệ thì tự động cập nhật điểm trung bình môn và lưu kết quả và thông báo nhập điểm thành công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D46380" w:rsidRDefault="00CD2EFB" w:rsidP="00564BE6">
      <w:pPr>
        <w:pStyle w:val="oancuaDanhsach"/>
        <w:tabs>
          <w:tab w:val="left" w:pos="195"/>
        </w:tabs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D46380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6: </w:t>
      </w:r>
      <w:r w:rsidR="00CB544E" w:rsidRPr="00D46380">
        <w:rPr>
          <w:rFonts w:asciiTheme="majorHAnsi" w:hAnsiTheme="majorHAnsi" w:cstheme="majorHAnsi"/>
          <w:sz w:val="26"/>
          <w:szCs w:val="26"/>
        </w:rPr>
        <w:t>Kết thúc</w:t>
      </w:r>
    </w:p>
    <w:p w:rsidR="00CB544E" w:rsidRDefault="00CB544E" w:rsidP="00564BE6">
      <w:pPr>
        <w:tabs>
          <w:tab w:val="left" w:pos="195"/>
        </w:tabs>
        <w:spacing w:line="276" w:lineRule="auto"/>
        <w:ind w:left="720"/>
      </w:pPr>
    </w:p>
    <w:p w:rsidR="00CB544E" w:rsidRDefault="007C6997" w:rsidP="00564BE6">
      <w:pPr>
        <w:pStyle w:val="oancuaDanhsach"/>
        <w:numPr>
          <w:ilvl w:val="0"/>
          <w:numId w:val="11"/>
        </w:numPr>
        <w:spacing w:line="276" w:lineRule="auto"/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 đồ DFD về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nghiệp vụ Nhập hạnh kiểm</w:t>
      </w:r>
    </w:p>
    <w:p w:rsidR="00CB544E" w:rsidRDefault="00CB544E" w:rsidP="00564BE6">
      <w:pPr>
        <w:tabs>
          <w:tab w:val="left" w:pos="195"/>
        </w:tabs>
        <w:spacing w:line="276" w:lineRule="auto"/>
      </w:pPr>
    </w:p>
    <w:p w:rsidR="00CB544E" w:rsidRDefault="007C6997" w:rsidP="00564BE6">
      <w:pPr>
        <w:spacing w:line="276" w:lineRule="auto"/>
        <w:rPr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31CCF93" wp14:editId="0353EE6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324600" cy="3200400"/>
                <wp:effectExtent l="19050" t="57150" r="38100" b="38100"/>
                <wp:wrapNone/>
                <wp:docPr id="269" name="Nhóm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270" name="Hình Bầu dục 270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997" w:rsidRPr="007C6997" w:rsidRDefault="007C6997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Nhập hạnh kiểm</w:t>
                              </w:r>
                            </w:p>
                            <w:p w:rsidR="007C6997" w:rsidRPr="006002D6" w:rsidRDefault="007C6997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1" name="Nhóm 271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272" name="Đường nối Thẳng 272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Đường nối Thẳng 273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Hình chữ nhật: Góc Tròn 274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iáo viên Chủ nhiệ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Hình chữ nhật: Góc Tròn 275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Hình chữ nhật: Góc Tròn 276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7" name="Nhóm 277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278" name="Mũi tên: Xuống 278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Mũi tên: Xuống 279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Mũi tên: Xuống 280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Mũi tên: Xuống 281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Mũi tên: Xuống 282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Mũi tên: Xuống 283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4" name="Nhóm 284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285" name="Nhóm 285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286" name="Hộp Văn bản 286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Hộp Văn bản 287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Hộp Văn bản 288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9" name="Nhóm 289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290" name="Hộp Văn bản 290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Hộp Văn bản 291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Hộp Văn bản 292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1CCF93" id="Nhóm 269" o:spid="_x0000_s1137" style="position:absolute;margin-left:0;margin-top:4.5pt;width:498pt;height:252pt;z-index:251658752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">
                <v:oval id="Hình Bầu dục 270" o:spid="_x0000_s1138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" fillcolor="#4472c4 [3204]" stroked="f" strokeweight="1pt">
                  <v:stroke joinstyle="miter"/>
                  <v:textbox>
                    <w:txbxContent>
                      <w:p w:rsidR="007C6997" w:rsidRPr="007C6997" w:rsidRDefault="007C6997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Nhập hạnh kiểm</w:t>
                        </w:r>
                      </w:p>
                      <w:p w:rsidR="007C6997" w:rsidRPr="006002D6" w:rsidRDefault="007C6997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271" o:spid="_x0000_s1139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line id="Đường nối Thẳng 272" o:spid="_x0000_s1140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" strokecolor="black [3200]" strokeweight="1.5pt">
                    <v:stroke joinstyle="miter"/>
                  </v:line>
                  <v:line id="Đường nối Thẳng 273" o:spid="_x0000_s1141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" strokecolor="black [3200]" strokeweight="1.5pt">
                    <v:stroke joinstyle="miter"/>
                  </v:line>
                  <v:roundrect id="Hình chữ nhật: Góc Tròn 274" o:spid="_x0000_s1142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Giáo viên Chủ nhiệm</w:t>
                          </w:r>
                        </w:p>
                      </w:txbxContent>
                    </v:textbox>
                  </v:roundrect>
                  <v:roundrect id="Hình chữ nhật: Góc Tròn 275" o:spid="_x0000_s1143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276" o:spid="_x0000_s1144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277" o:spid="_x0000_s1145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Mũi tên: Xuống 278" o:spid="_x0000_s1146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" adj="17876" fillcolor="#4472c4 [3204]" strokecolor="#1f3763 [1604]" strokeweight="1pt"/>
                  <v:shape id="Mũi tên: Xuống 279" o:spid="_x0000_s1147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" adj="17876" fillcolor="#4472c4 [3204]" strokecolor="#1f3763 [1604]" strokeweight="1pt"/>
                  <v:shape id="Mũi tên: Xuống 280" o:spid="_x0000_s1148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" adj="17876" fillcolor="#4472c4 [3204]" strokecolor="#1f3763 [1604]" strokeweight="1pt"/>
                  <v:shape id="Mũi tên: Xuống 281" o:spid="_x0000_s1149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" adj="16925" fillcolor="#4472c4 [3204]" strokecolor="#1f3763 [1604]" strokeweight="1pt"/>
                  <v:shape id="Mũi tên: Xuống 282" o:spid="_x0000_s1150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" adj="16925" fillcolor="#4472c4 [3204]" strokecolor="#1f3763 [1604]" strokeweight="1pt"/>
                  <v:shape id="Mũi tên: Xuống 283" o:spid="_x0000_s1151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" adj="17876" fillcolor="#4472c4 [3204]" strokecolor="#1f3763 [1604]" strokeweight="1pt"/>
                  <v:group id="Nhóm 284" o:spid="_x0000_s1152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group id="Nhóm 285" o:spid="_x0000_s1153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<v:shape id="Hộp Văn bản 286" o:spid="_x0000_s1154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287" o:spid="_x0000_s1155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288" o:spid="_x0000_s1156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289" o:spid="_x0000_s1157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<v:shape id="Hộp Văn bản 290" o:spid="_x0000_s1158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291" o:spid="_x0000_s1159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292" o:spid="_x0000_s1160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7C5A1F" w:rsidRDefault="007C5A1F" w:rsidP="00564BE6">
      <w:pPr>
        <w:spacing w:line="276" w:lineRule="auto"/>
        <w:rPr>
          <w:lang w:val="en-US"/>
        </w:rPr>
      </w:pPr>
    </w:p>
    <w:p w:rsidR="007C5A1F" w:rsidRPr="007C5A1F" w:rsidRDefault="007C5A1F" w:rsidP="00564BE6">
      <w:pPr>
        <w:spacing w:line="276" w:lineRule="auto"/>
        <w:rPr>
          <w:lang w:val="en-US"/>
        </w:rPr>
      </w:pPr>
    </w:p>
    <w:p w:rsidR="00CB544E" w:rsidRDefault="00CB544E" w:rsidP="00564BE6">
      <w:pPr>
        <w:spacing w:line="276" w:lineRule="auto"/>
      </w:pPr>
    </w:p>
    <w:p w:rsidR="00CB544E" w:rsidRDefault="00CB544E" w:rsidP="00564BE6">
      <w:pPr>
        <w:spacing w:line="276" w:lineRule="auto"/>
      </w:pPr>
    </w:p>
    <w:p w:rsidR="00CB544E" w:rsidRDefault="00CB544E" w:rsidP="00564BE6">
      <w:pPr>
        <w:spacing w:line="276" w:lineRule="auto"/>
      </w:pPr>
    </w:p>
    <w:p w:rsidR="00CB544E" w:rsidRDefault="00CB544E" w:rsidP="00564BE6">
      <w:pPr>
        <w:spacing w:line="276" w:lineRule="auto"/>
      </w:pPr>
    </w:p>
    <w:p w:rsidR="00CB544E" w:rsidRDefault="00CB544E" w:rsidP="00564BE6">
      <w:pPr>
        <w:spacing w:line="276" w:lineRule="auto"/>
      </w:pPr>
    </w:p>
    <w:p w:rsidR="00CB544E" w:rsidRDefault="00CB544E" w:rsidP="00564BE6">
      <w:pPr>
        <w:spacing w:line="276" w:lineRule="auto"/>
      </w:pPr>
    </w:p>
    <w:p w:rsidR="00CB544E" w:rsidRDefault="00CB544E" w:rsidP="00564BE6">
      <w:pPr>
        <w:spacing w:line="276" w:lineRule="auto"/>
      </w:pPr>
    </w:p>
    <w:p w:rsidR="00CB544E" w:rsidRDefault="00CB544E" w:rsidP="00564BE6">
      <w:pPr>
        <w:spacing w:line="276" w:lineRule="auto"/>
      </w:pPr>
    </w:p>
    <w:p w:rsidR="00CB544E" w:rsidRDefault="00CB544E" w:rsidP="00564BE6">
      <w:pPr>
        <w:spacing w:line="276" w:lineRule="auto"/>
      </w:pPr>
    </w:p>
    <w:p w:rsidR="00564BE6" w:rsidRDefault="00564BE6" w:rsidP="00564BE6">
      <w:pPr>
        <w:spacing w:line="276" w:lineRule="auto"/>
      </w:pPr>
    </w:p>
    <w:p w:rsidR="00CB544E" w:rsidRPr="00D46380" w:rsidRDefault="00CB544E" w:rsidP="00564BE6">
      <w:pPr>
        <w:spacing w:after="0"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46380">
        <w:rPr>
          <w:rFonts w:asciiTheme="majorHAnsi" w:hAnsiTheme="majorHAnsi" w:cstheme="majorHAnsi"/>
          <w:b/>
          <w:sz w:val="26"/>
          <w:szCs w:val="26"/>
        </w:rPr>
        <w:t>Giải thích</w:t>
      </w:r>
      <w:r w:rsidR="00D46380" w:rsidRPr="00D4638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C92DEF" w:rsidRPr="009757B3" w:rsidRDefault="00C92DEF" w:rsidP="00564BE6">
      <w:pPr>
        <w:tabs>
          <w:tab w:val="left" w:pos="195"/>
        </w:tabs>
        <w:spacing w:line="276" w:lineRule="auto"/>
        <w:ind w:left="720"/>
        <w:rPr>
          <w:rFonts w:asciiTheme="majorHAnsi" w:hAnsiTheme="majorHAnsi" w:cstheme="majorHAnsi"/>
          <w:sz w:val="26"/>
          <w:szCs w:val="26"/>
        </w:rPr>
      </w:pPr>
      <w:r w:rsidRPr="009757B3">
        <w:rPr>
          <w:rFonts w:asciiTheme="majorHAnsi" w:hAnsiTheme="majorHAnsi" w:cstheme="majorHAnsi"/>
          <w:sz w:val="26"/>
          <w:szCs w:val="26"/>
        </w:rPr>
        <w:t>D1: Thông tin về năm học, học kỳ, lớp.</w:t>
      </w:r>
    </w:p>
    <w:p w:rsidR="00C92DEF" w:rsidRPr="009757B3" w:rsidRDefault="00C92DEF" w:rsidP="00564BE6">
      <w:pPr>
        <w:tabs>
          <w:tab w:val="left" w:pos="195"/>
        </w:tabs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2: Không có</w:t>
      </w:r>
      <w:r w:rsidRPr="009757B3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92DEF" w:rsidRPr="009757B3" w:rsidRDefault="00C92DEF" w:rsidP="00564BE6">
      <w:pPr>
        <w:tabs>
          <w:tab w:val="left" w:pos="195"/>
        </w:tabs>
        <w:spacing w:line="276" w:lineRule="auto"/>
        <w:ind w:left="720"/>
        <w:rPr>
          <w:rFonts w:asciiTheme="majorHAnsi" w:hAnsiTheme="majorHAnsi" w:cstheme="majorHAnsi"/>
          <w:sz w:val="26"/>
          <w:szCs w:val="26"/>
        </w:rPr>
      </w:pPr>
      <w:r w:rsidRPr="009757B3">
        <w:rPr>
          <w:rFonts w:asciiTheme="majorHAnsi" w:hAnsiTheme="majorHAnsi" w:cstheme="majorHAnsi"/>
          <w:sz w:val="26"/>
          <w:szCs w:val="26"/>
        </w:rPr>
        <w:t xml:space="preserve">D3: Danh sách mã học sinh, tên học sinh, </w:t>
      </w:r>
      <w:r w:rsidRPr="009757B3">
        <w:rPr>
          <w:rFonts w:asciiTheme="majorHAnsi" w:hAnsiTheme="majorHAnsi" w:cstheme="majorHAnsi"/>
          <w:sz w:val="26"/>
          <w:szCs w:val="26"/>
          <w:lang w:val="en-US"/>
        </w:rPr>
        <w:t>hạnh kiểm</w:t>
      </w:r>
      <w:r w:rsidR="00D90F5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9757B3">
        <w:rPr>
          <w:rFonts w:asciiTheme="majorHAnsi" w:hAnsiTheme="majorHAnsi" w:cstheme="majorHAnsi"/>
          <w:sz w:val="26"/>
          <w:szCs w:val="26"/>
        </w:rPr>
        <w:t>(chưa nhập).</w:t>
      </w:r>
    </w:p>
    <w:p w:rsidR="00C92DEF" w:rsidRPr="00D46380" w:rsidRDefault="00C92DEF" w:rsidP="00564BE6">
      <w:pPr>
        <w:tabs>
          <w:tab w:val="left" w:pos="195"/>
        </w:tabs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4: Lưu thông tin về</w:t>
      </w:r>
      <w:r w:rsidR="00564BE6">
        <w:rPr>
          <w:rFonts w:asciiTheme="majorHAnsi" w:hAnsiTheme="majorHAnsi" w:cstheme="majorHAnsi"/>
          <w:sz w:val="26"/>
          <w:szCs w:val="26"/>
        </w:rPr>
        <w:t xml:space="preserve"> </w:t>
      </w:r>
      <w:r w:rsidR="00564BE6">
        <w:rPr>
          <w:rFonts w:asciiTheme="majorHAnsi" w:hAnsiTheme="majorHAnsi" w:cstheme="majorHAnsi"/>
          <w:sz w:val="26"/>
          <w:szCs w:val="26"/>
          <w:lang w:val="en-US"/>
        </w:rPr>
        <w:t>hạnh kiểm</w:t>
      </w:r>
      <w:r w:rsidR="0068342B" w:rsidRPr="009757B3">
        <w:rPr>
          <w:rFonts w:asciiTheme="majorHAnsi" w:hAnsiTheme="majorHAnsi" w:cstheme="majorHAnsi"/>
          <w:sz w:val="26"/>
          <w:szCs w:val="26"/>
        </w:rPr>
        <w:t xml:space="preserve"> (</w:t>
      </w:r>
      <w:r w:rsidR="0068342B" w:rsidRPr="009757B3">
        <w:rPr>
          <w:rFonts w:asciiTheme="majorHAnsi" w:hAnsiTheme="majorHAnsi" w:cstheme="majorHAnsi"/>
          <w:sz w:val="26"/>
          <w:szCs w:val="26"/>
          <w:lang w:val="en-US"/>
        </w:rPr>
        <w:t>hạnh kiểm</w:t>
      </w:r>
      <w:r w:rsidRPr="009757B3">
        <w:rPr>
          <w:rFonts w:asciiTheme="majorHAnsi" w:hAnsiTheme="majorHAnsi" w:cstheme="majorHAnsi"/>
          <w:sz w:val="26"/>
          <w:szCs w:val="26"/>
        </w:rPr>
        <w:t>, học kỳ, năm, học sinh, lớp)</w:t>
      </w:r>
      <w:r w:rsidR="00D46380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92DEF" w:rsidRPr="00D46380" w:rsidRDefault="00C92DEF" w:rsidP="00564BE6">
      <w:pPr>
        <w:tabs>
          <w:tab w:val="left" w:pos="195"/>
        </w:tabs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5: Không có</w:t>
      </w:r>
      <w:r w:rsidR="00D46380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Default="00C92DEF" w:rsidP="00564BE6">
      <w:pPr>
        <w:tabs>
          <w:tab w:val="left" w:pos="195"/>
        </w:tabs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6: Kết quả của việc nhậ</w:t>
      </w:r>
      <w:r w:rsidR="00564BE6">
        <w:rPr>
          <w:rFonts w:asciiTheme="majorHAnsi" w:hAnsiTheme="majorHAnsi" w:cstheme="majorHAnsi"/>
          <w:sz w:val="26"/>
          <w:szCs w:val="26"/>
        </w:rPr>
        <w:t>p hạnh kiểm</w:t>
      </w:r>
      <w:r w:rsidR="00D46380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D46380" w:rsidRDefault="00CB544E" w:rsidP="00564BE6">
      <w:pPr>
        <w:tabs>
          <w:tab w:val="left" w:pos="195"/>
        </w:tabs>
        <w:spacing w:after="0"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46380">
        <w:rPr>
          <w:rFonts w:asciiTheme="majorHAnsi" w:hAnsiTheme="majorHAnsi" w:cstheme="majorHAnsi"/>
          <w:b/>
          <w:sz w:val="26"/>
          <w:szCs w:val="26"/>
        </w:rPr>
        <w:t>Các bước xử lý</w:t>
      </w:r>
      <w:r w:rsidR="00D46380" w:rsidRPr="00D4638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CB544E" w:rsidRPr="00733F3B" w:rsidRDefault="00D46380" w:rsidP="00564BE6">
      <w:pPr>
        <w:tabs>
          <w:tab w:val="left" w:pos="195"/>
        </w:tabs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 w:rsidR="00CD2EFB"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="00CD2EFB" w:rsidRPr="009757B3">
        <w:rPr>
          <w:rFonts w:asciiTheme="majorHAnsi" w:hAnsiTheme="majorHAnsi" w:cstheme="majorHAnsi"/>
          <w:sz w:val="26"/>
          <w:szCs w:val="26"/>
        </w:rPr>
        <w:t xml:space="preserve"> </w:t>
      </w:r>
      <w:r w:rsidR="00CD2EFB">
        <w:rPr>
          <w:rFonts w:asciiTheme="majorHAnsi" w:hAnsiTheme="majorHAnsi" w:cstheme="majorHAnsi"/>
          <w:sz w:val="26"/>
          <w:szCs w:val="26"/>
          <w:lang w:val="en-US"/>
        </w:rPr>
        <w:t xml:space="preserve">1: </w:t>
      </w:r>
      <w:r w:rsidR="00CB544E" w:rsidRPr="009757B3">
        <w:rPr>
          <w:rFonts w:asciiTheme="majorHAnsi" w:hAnsiTheme="majorHAnsi" w:cstheme="majorHAnsi"/>
          <w:sz w:val="26"/>
          <w:szCs w:val="26"/>
        </w:rPr>
        <w:t>Người dùng nhập tài khoản vào hệ thống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733F3B" w:rsidRDefault="00D46380" w:rsidP="00564BE6">
      <w:pPr>
        <w:tabs>
          <w:tab w:val="left" w:pos="195"/>
        </w:tabs>
        <w:spacing w:after="0" w:line="360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CD2EFB"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="00CD2EFB" w:rsidRPr="009757B3">
        <w:rPr>
          <w:rFonts w:asciiTheme="majorHAnsi" w:hAnsiTheme="majorHAnsi" w:cstheme="majorHAnsi"/>
          <w:sz w:val="26"/>
          <w:szCs w:val="26"/>
        </w:rPr>
        <w:t xml:space="preserve"> </w:t>
      </w:r>
      <w:r w:rsidR="00CD2EFB">
        <w:rPr>
          <w:rFonts w:asciiTheme="majorHAnsi" w:hAnsiTheme="majorHAnsi" w:cstheme="majorHAnsi"/>
          <w:sz w:val="26"/>
          <w:szCs w:val="26"/>
          <w:lang w:val="en-US"/>
        </w:rPr>
        <w:t xml:space="preserve">2: </w:t>
      </w:r>
      <w:r w:rsidR="00CB544E" w:rsidRPr="009757B3">
        <w:rPr>
          <w:rFonts w:asciiTheme="majorHAnsi" w:hAnsiTheme="majorHAnsi" w:cstheme="majorHAnsi"/>
          <w:sz w:val="26"/>
          <w:szCs w:val="26"/>
        </w:rPr>
        <w:t>Hệ thống kiểm tra pham vi sử dụng của người dùng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733F3B" w:rsidRDefault="00CD2EFB" w:rsidP="00564BE6">
      <w:pPr>
        <w:tabs>
          <w:tab w:val="left" w:pos="195"/>
        </w:tabs>
        <w:spacing w:after="0" w:line="360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3: </w:t>
      </w:r>
      <w:r w:rsidR="00CB544E" w:rsidRPr="009757B3">
        <w:rPr>
          <w:rFonts w:asciiTheme="majorHAnsi" w:hAnsiTheme="majorHAnsi" w:cstheme="majorHAnsi"/>
          <w:sz w:val="26"/>
          <w:szCs w:val="26"/>
        </w:rPr>
        <w:t>Người dùng tiến hành nhập hạnh kiểm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9757B3" w:rsidRDefault="00CD2EFB" w:rsidP="00564BE6">
      <w:pPr>
        <w:tabs>
          <w:tab w:val="left" w:pos="195"/>
        </w:tabs>
        <w:spacing w:after="0" w:line="360" w:lineRule="auto"/>
        <w:ind w:left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4: </w:t>
      </w:r>
      <w:r w:rsidR="00CB544E" w:rsidRPr="009757B3">
        <w:rPr>
          <w:rFonts w:asciiTheme="majorHAnsi" w:hAnsiTheme="majorHAnsi" w:cstheme="majorHAnsi"/>
          <w:sz w:val="26"/>
          <w:szCs w:val="26"/>
        </w:rPr>
        <w:t>Hệ thống kiểm tra hạnh kiểm có hợp lệ hay không, nếu không thì thông báo nhập lại.</w:t>
      </w:r>
    </w:p>
    <w:p w:rsidR="00CB544E" w:rsidRPr="00733F3B" w:rsidRDefault="00CD2EFB" w:rsidP="00564BE6">
      <w:pPr>
        <w:tabs>
          <w:tab w:val="left" w:pos="195"/>
        </w:tabs>
        <w:spacing w:after="0" w:line="360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5: </w:t>
      </w:r>
      <w:r w:rsidR="00CB544E" w:rsidRPr="009757B3">
        <w:rPr>
          <w:rFonts w:asciiTheme="majorHAnsi" w:hAnsiTheme="majorHAnsi" w:cstheme="majorHAnsi"/>
          <w:sz w:val="26"/>
          <w:szCs w:val="26"/>
        </w:rPr>
        <w:t>Nếu hợp lệ lưu kết quả và thông báo nhập hạnh kiểm thành công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645700" w:rsidRPr="00564BE6" w:rsidRDefault="00CD2EFB" w:rsidP="00564BE6">
      <w:pPr>
        <w:tabs>
          <w:tab w:val="left" w:pos="195"/>
        </w:tabs>
        <w:spacing w:after="0" w:line="360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6: </w:t>
      </w:r>
      <w:r w:rsidR="00CB544E" w:rsidRPr="009757B3">
        <w:rPr>
          <w:rFonts w:asciiTheme="majorHAnsi" w:hAnsiTheme="majorHAnsi" w:cstheme="majorHAnsi"/>
          <w:sz w:val="26"/>
          <w:szCs w:val="26"/>
        </w:rPr>
        <w:t>Kết thúc</w:t>
      </w:r>
      <w:r w:rsidR="00733F3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Default="007C6997" w:rsidP="00564BE6">
      <w:pPr>
        <w:pStyle w:val="oancuaDanhsac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 đồ DFD về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nghiệp vụ </w:t>
      </w:r>
      <w:r w:rsidR="00FE79DE">
        <w:rPr>
          <w:rFonts w:asciiTheme="majorHAnsi" w:hAnsiTheme="majorHAnsi" w:cstheme="majorHAnsi"/>
          <w:b/>
          <w:sz w:val="26"/>
          <w:szCs w:val="26"/>
          <w:lang w:val="en-US"/>
        </w:rPr>
        <w:t>Báo cáo tổng kết môn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.</w:t>
      </w: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07C645E" wp14:editId="0F23237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324600" cy="3200400"/>
                <wp:effectExtent l="19050" t="57150" r="38100" b="38100"/>
                <wp:wrapNone/>
                <wp:docPr id="49" name="Nhóm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50" name="Hình Bầu dục 50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79DE" w:rsidRPr="009757B3" w:rsidRDefault="00FE79DE" w:rsidP="00FE79D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Báo cáo tổng kế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 môn</w:t>
                              </w:r>
                            </w:p>
                            <w:p w:rsidR="00FE79DE" w:rsidRPr="006002D6" w:rsidRDefault="00FE79DE" w:rsidP="00FE79D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Nhóm 51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52" name="Đường nối Thẳng 52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Đường nối Thẳng 53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Hình chữ nhật: Góc Tròn 54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E79DE" w:rsidRPr="002148AF" w:rsidRDefault="00FE79DE" w:rsidP="00FE79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iáo viên Chủ nhiệ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Hình chữ nhật: Góc Tròn 55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E79DE" w:rsidRPr="002148AF" w:rsidRDefault="00FE79DE" w:rsidP="00FE79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Hình chữ nhật: Góc Tròn 56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E79DE" w:rsidRPr="002148AF" w:rsidRDefault="00FE79DE" w:rsidP="00FE79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Nhóm 57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58" name="Mũi tên: Xuống 58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Mũi tên: Xuống 61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Mũi tên: Xuống 64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Mũi tên: Xuống 65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Mũi tên: Xuống 66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Mũi tên: Xuống 79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4" name="Nhóm 84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87" name="Nhóm 87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88" name="Hộp Văn bản 88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79DE" w:rsidRPr="005D4970" w:rsidRDefault="00FE79DE" w:rsidP="00FE79DE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Hộp Văn bản 91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79DE" w:rsidRPr="005D4970" w:rsidRDefault="00FE79DE" w:rsidP="00FE79DE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Hộp Văn bản 92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79DE" w:rsidRPr="005D4970" w:rsidRDefault="00FE79DE" w:rsidP="00FE79DE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" name="Nhóm 93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94" name="Hộp Văn bản 94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79DE" w:rsidRPr="005D4970" w:rsidRDefault="00FE79DE" w:rsidP="00FE79DE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Hộp Văn bản 95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79DE" w:rsidRPr="005D4970" w:rsidRDefault="00FE79DE" w:rsidP="00FE79DE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Hộp Văn bản 96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E79DE" w:rsidRPr="005D4970" w:rsidRDefault="00FE79DE" w:rsidP="00FE79DE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7C645E" id="Nhóm 49" o:spid="_x0000_s1161" style="position:absolute;left:0;text-align:left;margin-left:0;margin-top:4.45pt;width:498pt;height:252pt;z-index:251664896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">
                <v:oval id="Hình Bầu dục 50" o:spid="_x0000_s1162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" fillcolor="#4472c4 [3204]" stroked="f" strokeweight="1pt">
                  <v:stroke joinstyle="miter"/>
                  <v:textbox>
                    <w:txbxContent>
                      <w:p w:rsidR="00FE79DE" w:rsidRPr="009757B3" w:rsidRDefault="00FE79DE" w:rsidP="00FE79D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Báo cáo tổng kế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t môn</w:t>
                        </w:r>
                      </w:p>
                      <w:p w:rsidR="00FE79DE" w:rsidRPr="006002D6" w:rsidRDefault="00FE79DE" w:rsidP="00FE79D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51" o:spid="_x0000_s1163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line id="Đường nối Thẳng 52" o:spid="_x0000_s1164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" strokecolor="black [3200]" strokeweight="1.5pt">
                    <v:stroke joinstyle="miter"/>
                  </v:line>
                  <v:line id="Đường nối Thẳng 53" o:spid="_x0000_s1165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" strokecolor="black [3200]" strokeweight="1.5pt">
                    <v:stroke joinstyle="miter"/>
                  </v:line>
                  <v:roundrect id="Hình chữ nhật: Góc Tròn 54" o:spid="_x0000_s1166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FE79DE" w:rsidRPr="002148AF" w:rsidRDefault="00FE79DE" w:rsidP="00FE79D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Giáo viên Chủ nhiệm</w:t>
                          </w:r>
                        </w:p>
                      </w:txbxContent>
                    </v:textbox>
                  </v:roundrect>
                  <v:roundrect id="Hình chữ nhật: Góc Tròn 55" o:spid="_x0000_s1167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" fillcolor="#4472c4 [3204]" stroked="f" strokeweight="1pt">
                    <v:stroke joinstyle="miter"/>
                    <v:textbox>
                      <w:txbxContent>
                        <w:p w:rsidR="00FE79DE" w:rsidRPr="002148AF" w:rsidRDefault="00FE79DE" w:rsidP="00FE79D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56" o:spid="_x0000_s1168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FE79DE" w:rsidRPr="002148AF" w:rsidRDefault="00FE79DE" w:rsidP="00FE79D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57" o:spid="_x0000_s1169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Mũi tên: Xuống 58" o:spid="_x0000_s1170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" adj="17876" fillcolor="#4472c4 [3204]" strokecolor="#1f3763 [1604]" strokeweight="1pt"/>
                  <v:shape id="Mũi tên: Xuống 61" o:spid="_x0000_s1171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" adj="17876" fillcolor="#4472c4 [3204]" strokecolor="#1f3763 [1604]" strokeweight="1pt"/>
                  <v:shape id="Mũi tên: Xuống 64" o:spid="_x0000_s1172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" adj="17876" fillcolor="#4472c4 [3204]" strokecolor="#1f3763 [1604]" strokeweight="1pt"/>
                  <v:shape id="Mũi tên: Xuống 65" o:spid="_x0000_s1173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" adj="16925" fillcolor="#4472c4 [3204]" strokecolor="#1f3763 [1604]" strokeweight="1pt"/>
                  <v:shape id="Mũi tên: Xuống 66" o:spid="_x0000_s1174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" adj="16925" fillcolor="#4472c4 [3204]" strokecolor="#1f3763 [1604]" strokeweight="1pt"/>
                  <v:shape id="Mũi tên: Xuống 79" o:spid="_x0000_s1175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" adj="17876" fillcolor="#4472c4 [3204]" strokecolor="#1f3763 [1604]" strokeweight="1pt"/>
                  <v:group id="Nhóm 84" o:spid="_x0000_s1176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group id="Nhóm 87" o:spid="_x0000_s1177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shape id="Hộp Văn bản 88" o:spid="_x0000_s1178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    <v:textbox>
                          <w:txbxContent>
                            <w:p w:rsidR="00FE79DE" w:rsidRPr="005D4970" w:rsidRDefault="00FE79DE" w:rsidP="00FE79DE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91" o:spid="_x0000_s1179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  <v:textbox>
                          <w:txbxContent>
                            <w:p w:rsidR="00FE79DE" w:rsidRPr="005D4970" w:rsidRDefault="00FE79DE" w:rsidP="00FE79DE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92" o:spid="_x0000_s1180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    <v:textbox>
                          <w:txbxContent>
                            <w:p w:rsidR="00FE79DE" w:rsidRPr="005D4970" w:rsidRDefault="00FE79DE" w:rsidP="00FE79DE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93" o:spid="_x0000_s1181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<v:shape id="Hộp Văn bản 94" o:spid="_x0000_s1182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  <v:textbox>
                          <w:txbxContent>
                            <w:p w:rsidR="00FE79DE" w:rsidRPr="005D4970" w:rsidRDefault="00FE79DE" w:rsidP="00FE79DE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95" o:spid="_x0000_s1183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    <v:textbox>
                          <w:txbxContent>
                            <w:p w:rsidR="00FE79DE" w:rsidRPr="005D4970" w:rsidRDefault="00FE79DE" w:rsidP="00FE79DE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96" o:spid="_x0000_s1184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    <v:textbox>
                          <w:txbxContent>
                            <w:p w:rsidR="00FE79DE" w:rsidRPr="005D4970" w:rsidRDefault="00FE79DE" w:rsidP="00FE79DE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Pr="00D46380" w:rsidRDefault="00FE79DE" w:rsidP="00FE79DE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Giải thích:</w:t>
      </w:r>
    </w:p>
    <w:p w:rsidR="00FE79DE" w:rsidRPr="005C6084" w:rsidRDefault="00FE79DE" w:rsidP="00FE79DE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D1: Thông tin của năm học</w:t>
      </w:r>
      <w:r w:rsidR="009F5AD4">
        <w:rPr>
          <w:rFonts w:ascii="Times New Roman" w:hAnsi="Times New Roman" w:cs="Times New Roman"/>
          <w:sz w:val="26"/>
          <w:szCs w:val="26"/>
          <w:lang w:val="en-US"/>
        </w:rPr>
        <w:t xml:space="preserve"> (MaNH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5C6084">
        <w:rPr>
          <w:rFonts w:ascii="Times New Roman" w:hAnsi="Times New Roman" w:cs="Times New Roman"/>
          <w:sz w:val="26"/>
          <w:szCs w:val="26"/>
        </w:rPr>
        <w:t>học kỳ</w:t>
      </w:r>
      <w:r w:rsidR="009F5AD4">
        <w:rPr>
          <w:rFonts w:ascii="Times New Roman" w:hAnsi="Times New Roman" w:cs="Times New Roman"/>
          <w:sz w:val="26"/>
          <w:szCs w:val="26"/>
          <w:lang w:val="en-US"/>
        </w:rPr>
        <w:t xml:space="preserve"> (MaHK)</w:t>
      </w:r>
      <w:r w:rsidRPr="005C6084">
        <w:rPr>
          <w:rFonts w:ascii="Times New Roman" w:hAnsi="Times New Roman" w:cs="Times New Roman"/>
          <w:sz w:val="26"/>
          <w:szCs w:val="26"/>
        </w:rPr>
        <w:t>,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 w:rsidRPr="005C6084">
        <w:rPr>
          <w:rFonts w:ascii="Times New Roman" w:hAnsi="Times New Roman" w:cs="Times New Roman"/>
          <w:sz w:val="26"/>
          <w:szCs w:val="26"/>
        </w:rPr>
        <w:t>lớ</w:t>
      </w:r>
      <w:r>
        <w:rPr>
          <w:rFonts w:ascii="Times New Roman" w:hAnsi="Times New Roman" w:cs="Times New Roman"/>
          <w:sz w:val="26"/>
          <w:szCs w:val="26"/>
        </w:rPr>
        <w:t>p</w:t>
      </w:r>
      <w:r w:rsidR="009F5AD4">
        <w:rPr>
          <w:rFonts w:ascii="Times New Roman" w:hAnsi="Times New Roman" w:cs="Times New Roman"/>
          <w:sz w:val="26"/>
          <w:szCs w:val="26"/>
          <w:lang w:val="en-US"/>
        </w:rPr>
        <w:t xml:space="preserve"> (MaLop), môn học (MaMH)</w:t>
      </w:r>
      <w:r w:rsidRPr="005C6084">
        <w:rPr>
          <w:rFonts w:ascii="Times New Roman" w:hAnsi="Times New Roman" w:cs="Times New Roman"/>
          <w:sz w:val="26"/>
          <w:szCs w:val="26"/>
        </w:rPr>
        <w:t>.</w:t>
      </w:r>
    </w:p>
    <w:p w:rsidR="00FE79DE" w:rsidRPr="005C6084" w:rsidRDefault="00FE79DE" w:rsidP="00FE79DE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D2: Không có.</w:t>
      </w:r>
    </w:p>
    <w:p w:rsidR="00FE79DE" w:rsidRDefault="00FE79DE" w:rsidP="00FE79DE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3: Danh sách </w:t>
      </w:r>
      <w:r>
        <w:rPr>
          <w:rFonts w:ascii="Times New Roman" w:hAnsi="Times New Roman" w:cs="Times New Roman"/>
          <w:sz w:val="26"/>
          <w:szCs w:val="26"/>
          <w:lang w:val="en-US"/>
        </w:rPr>
        <w:t>lớ</w:t>
      </w:r>
      <w:r w:rsidR="009F5AD4">
        <w:rPr>
          <w:rFonts w:ascii="Times New Roman" w:hAnsi="Times New Roman" w:cs="Times New Roman"/>
          <w:sz w:val="26"/>
          <w:szCs w:val="26"/>
          <w:lang w:val="en-US"/>
        </w:rPr>
        <w:t>p (MaHS, HoTen, DTBMon</w:t>
      </w:r>
      <w:r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5C6084">
        <w:rPr>
          <w:rFonts w:ascii="Times New Roman" w:hAnsi="Times New Roman" w:cs="Times New Roman"/>
          <w:sz w:val="26"/>
          <w:szCs w:val="26"/>
        </w:rPr>
        <w:t>.</w:t>
      </w:r>
    </w:p>
    <w:p w:rsidR="00FE79DE" w:rsidRPr="00660FDE" w:rsidRDefault="00FE79DE" w:rsidP="00FE79DE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4: </w:t>
      </w:r>
      <w:r>
        <w:rPr>
          <w:rFonts w:ascii="Times New Roman" w:hAnsi="Times New Roman" w:cs="Times New Roman"/>
          <w:sz w:val="26"/>
          <w:szCs w:val="26"/>
          <w:lang w:val="en-US"/>
        </w:rPr>
        <w:t>Không có.</w:t>
      </w:r>
    </w:p>
    <w:p w:rsidR="00FE79DE" w:rsidRPr="005C6084" w:rsidRDefault="00FE79DE" w:rsidP="00FE79DE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Máy in.</w:t>
      </w:r>
    </w:p>
    <w:p w:rsidR="00FE79DE" w:rsidRPr="009F5AD4" w:rsidRDefault="009F5AD4" w:rsidP="00FE79DE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6: Danh sách lớp (M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S, HoTen, DTBMon, </w:t>
      </w:r>
      <w:r w:rsidR="001D04B4">
        <w:rPr>
          <w:rFonts w:ascii="Times New Roman" w:hAnsi="Times New Roman" w:cs="Times New Roman"/>
          <w:sz w:val="26"/>
          <w:szCs w:val="26"/>
          <w:lang w:val="en-US"/>
        </w:rPr>
        <w:t>SLDat, TiLe)</w:t>
      </w:r>
    </w:p>
    <w:p w:rsidR="00FE79DE" w:rsidRPr="005C6084" w:rsidRDefault="00FE79DE" w:rsidP="00FE79DE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FE79DE" w:rsidRPr="003C5448" w:rsidRDefault="00FE79DE" w:rsidP="00FE79DE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Các bước xử lý:</w:t>
      </w:r>
    </w:p>
    <w:p w:rsidR="00FE79DE" w:rsidRPr="005C6084" w:rsidRDefault="00FE79DE" w:rsidP="00FE79DE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Bước 1: Nhận D1 từ người dùng</w:t>
      </w:r>
    </w:p>
    <w:p w:rsidR="00FE79DE" w:rsidRPr="00660FDE" w:rsidRDefault="00FE79DE" w:rsidP="00FE79DE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Bước 2: </w:t>
      </w:r>
      <w:r>
        <w:rPr>
          <w:rFonts w:ascii="Times New Roman" w:hAnsi="Times New Roman" w:cs="Times New Roman"/>
          <w:sz w:val="26"/>
          <w:szCs w:val="26"/>
          <w:lang w:val="en-US"/>
        </w:rPr>
        <w:t>Đọc D3 từ bộ nhớ phụ, xuất danh sách ra màn hình.</w:t>
      </w:r>
    </w:p>
    <w:p w:rsidR="00FE79DE" w:rsidRDefault="00FE79DE" w:rsidP="00FE79DE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Bước 3: </w:t>
      </w:r>
      <w:r>
        <w:rPr>
          <w:rFonts w:ascii="Times New Roman" w:hAnsi="Times New Roman" w:cs="Times New Roman"/>
          <w:sz w:val="26"/>
          <w:szCs w:val="26"/>
          <w:lang w:val="en-US"/>
        </w:rPr>
        <w:t>Kết thúc.</w:t>
      </w: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FE79DE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E79DE" w:rsidRDefault="00FE79DE" w:rsidP="00564BE6">
      <w:pPr>
        <w:pStyle w:val="oancuaDanhsac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 đồ DFD về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nghiệp vụ Báo cáo tổng kết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học kỳ.</w:t>
      </w:r>
    </w:p>
    <w:p w:rsidR="007C6997" w:rsidRDefault="007C6997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42AC0D7" wp14:editId="3734DB89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324600" cy="3200400"/>
                <wp:effectExtent l="19050" t="57150" r="38100" b="38100"/>
                <wp:wrapNone/>
                <wp:docPr id="293" name="Nhóm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294" name="Hình Bầu dục 294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997" w:rsidRPr="009757B3" w:rsidRDefault="00E1556B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Báo cáo tổng kết học kỳ</w:t>
                              </w:r>
                            </w:p>
                            <w:p w:rsidR="007C6997" w:rsidRPr="006002D6" w:rsidRDefault="007C6997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5" name="Nhóm 295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296" name="Đường nối Thẳng 296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Đường nối Thẳng 297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Hình chữ nhật: Góc Tròn 298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iáo viên Chủ nhiệ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Hình chữ nhật: Góc Tròn 299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Hình chữ nhật: Góc Tròn 300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1" name="Nhóm 301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302" name="Mũi tên: Xuống 302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Mũi tên: Xuống 303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Mũi tên: Xuống 304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Mũi tên: Xuống 305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Mũi tên: Xuống 306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Mũi tên: Xuống 307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8" name="Nhóm 308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309" name="Nhóm 309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310" name="Hộp Văn bản 310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Hộp Văn bản 311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Hộp Văn bản 312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3" name="Nhóm 313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314" name="Hộp Văn bản 314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Hộp Văn bản 315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Hộp Văn bản 316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2AC0D7" id="Nhóm 293" o:spid="_x0000_s1185" style="position:absolute;margin-left:0;margin-top:4.5pt;width:498pt;height:252pt;z-index:251659776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">
                <v:oval id="Hình Bầu dục 294" o:spid="_x0000_s1186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" fillcolor="#4472c4 [3204]" stroked="f" strokeweight="1pt">
                  <v:stroke joinstyle="miter"/>
                  <v:textbox>
                    <w:txbxContent>
                      <w:p w:rsidR="007C6997" w:rsidRPr="009757B3" w:rsidRDefault="00E1556B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Báo cáo tổng kết học kỳ</w:t>
                        </w:r>
                      </w:p>
                      <w:p w:rsidR="007C6997" w:rsidRPr="006002D6" w:rsidRDefault="007C6997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295" o:spid="_x0000_s1187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line id="Đường nối Thẳng 296" o:spid="_x0000_s1188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" strokecolor="black [3200]" strokeweight="1.5pt">
                    <v:stroke joinstyle="miter"/>
                  </v:line>
                  <v:line id="Đường nối Thẳng 297" o:spid="_x0000_s1189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" strokecolor="black [3200]" strokeweight="1.5pt">
                    <v:stroke joinstyle="miter"/>
                  </v:line>
                  <v:roundrect id="Hình chữ nhật: Góc Tròn 298" o:spid="_x0000_s1190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Giáo viên Chủ nhiệm</w:t>
                          </w:r>
                        </w:p>
                      </w:txbxContent>
                    </v:textbox>
                  </v:roundrect>
                  <v:roundrect id="Hình chữ nhật: Góc Tròn 299" o:spid="_x0000_s1191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300" o:spid="_x0000_s1192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301" o:spid="_x0000_s1193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Mũi tên: Xuống 302" o:spid="_x0000_s1194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" adj="17876" fillcolor="#4472c4 [3204]" strokecolor="#1f3763 [1604]" strokeweight="1pt"/>
                  <v:shape id="Mũi tên: Xuống 303" o:spid="_x0000_s1195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" adj="17876" fillcolor="#4472c4 [3204]" strokecolor="#1f3763 [1604]" strokeweight="1pt"/>
                  <v:shape id="Mũi tên: Xuống 304" o:spid="_x0000_s1196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" adj="17876" fillcolor="#4472c4 [3204]" strokecolor="#1f3763 [1604]" strokeweight="1pt"/>
                  <v:shape id="Mũi tên: Xuống 305" o:spid="_x0000_s1197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" adj="16925" fillcolor="#4472c4 [3204]" strokecolor="#1f3763 [1604]" strokeweight="1pt"/>
                  <v:shape id="Mũi tên: Xuống 306" o:spid="_x0000_s1198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" adj="16925" fillcolor="#4472c4 [3204]" strokecolor="#1f3763 [1604]" strokeweight="1pt"/>
                  <v:shape id="Mũi tên: Xuống 307" o:spid="_x0000_s1199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" adj="17876" fillcolor="#4472c4 [3204]" strokecolor="#1f3763 [1604]" strokeweight="1pt"/>
                  <v:group id="Nhóm 308" o:spid="_x0000_s1200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group id="Nhóm 309" o:spid="_x0000_s1201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shape id="Hộp Văn bản 310" o:spid="_x0000_s1202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311" o:spid="_x0000_s1203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312" o:spid="_x0000_s1204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313" o:spid="_x0000_s1205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<v:shape id="Hộp Văn bản 314" o:spid="_x0000_s1206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315" o:spid="_x0000_s1207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316" o:spid="_x0000_s1208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7C6997" w:rsidRDefault="007C6997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CB544E" w:rsidRPr="005C6084" w:rsidRDefault="00CB544E" w:rsidP="00564BE6">
      <w:pPr>
        <w:tabs>
          <w:tab w:val="left" w:pos="251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B544E" w:rsidRPr="00D46380" w:rsidRDefault="009757B3" w:rsidP="00564BE6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Giải thích:</w:t>
      </w:r>
    </w:p>
    <w:p w:rsidR="00CB544E" w:rsidRPr="005C6084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D1: Thông tin của năm học</w:t>
      </w:r>
      <w:r w:rsidR="009D3447">
        <w:rPr>
          <w:rFonts w:ascii="Times New Roman" w:hAnsi="Times New Roman" w:cs="Times New Roman"/>
          <w:sz w:val="26"/>
          <w:szCs w:val="26"/>
          <w:lang w:val="en-US"/>
        </w:rPr>
        <w:t xml:space="preserve"> (MaNH)</w:t>
      </w:r>
      <w:r w:rsidR="009757B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9757B3" w:rsidRPr="005C6084">
        <w:rPr>
          <w:rFonts w:ascii="Times New Roman" w:hAnsi="Times New Roman" w:cs="Times New Roman"/>
          <w:sz w:val="26"/>
          <w:szCs w:val="26"/>
        </w:rPr>
        <w:t>học kỳ</w:t>
      </w:r>
      <w:r w:rsidR="009D3447">
        <w:rPr>
          <w:rFonts w:ascii="Times New Roman" w:hAnsi="Times New Roman" w:cs="Times New Roman"/>
          <w:sz w:val="26"/>
          <w:szCs w:val="26"/>
          <w:lang w:val="en-US"/>
        </w:rPr>
        <w:t xml:space="preserve"> (MaHK)</w:t>
      </w:r>
      <w:r w:rsidR="009757B3" w:rsidRPr="005C6084">
        <w:rPr>
          <w:rFonts w:ascii="Times New Roman" w:hAnsi="Times New Roman" w:cs="Times New Roman"/>
          <w:sz w:val="26"/>
          <w:szCs w:val="26"/>
        </w:rPr>
        <w:t>,</w:t>
      </w:r>
      <w:r w:rsidR="009757B3" w:rsidRPr="009757B3">
        <w:rPr>
          <w:rFonts w:ascii="Times New Roman" w:hAnsi="Times New Roman" w:cs="Times New Roman"/>
          <w:sz w:val="26"/>
          <w:szCs w:val="26"/>
        </w:rPr>
        <w:t xml:space="preserve"> </w:t>
      </w:r>
      <w:r w:rsidR="009757B3" w:rsidRPr="005C6084">
        <w:rPr>
          <w:rFonts w:ascii="Times New Roman" w:hAnsi="Times New Roman" w:cs="Times New Roman"/>
          <w:sz w:val="26"/>
          <w:szCs w:val="26"/>
        </w:rPr>
        <w:t>lớ</w:t>
      </w:r>
      <w:r w:rsidR="009757B3">
        <w:rPr>
          <w:rFonts w:ascii="Times New Roman" w:hAnsi="Times New Roman" w:cs="Times New Roman"/>
          <w:sz w:val="26"/>
          <w:szCs w:val="26"/>
        </w:rPr>
        <w:t>p</w:t>
      </w:r>
      <w:r w:rsidR="009D3447">
        <w:rPr>
          <w:rFonts w:ascii="Times New Roman" w:hAnsi="Times New Roman" w:cs="Times New Roman"/>
          <w:sz w:val="26"/>
          <w:szCs w:val="26"/>
          <w:lang w:val="en-US"/>
        </w:rPr>
        <w:t xml:space="preserve"> (MaLop)</w:t>
      </w:r>
      <w:r w:rsidRPr="005C6084">
        <w:rPr>
          <w:rFonts w:ascii="Times New Roman" w:hAnsi="Times New Roman" w:cs="Times New Roman"/>
          <w:sz w:val="26"/>
          <w:szCs w:val="26"/>
        </w:rPr>
        <w:t>.</w:t>
      </w:r>
    </w:p>
    <w:p w:rsidR="00CB544E" w:rsidRPr="005C6084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D2: Không có.</w:t>
      </w:r>
    </w:p>
    <w:p w:rsidR="00660FDE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3: </w:t>
      </w:r>
      <w:r w:rsidR="00660FDE" w:rsidRPr="005C6084">
        <w:rPr>
          <w:rFonts w:ascii="Times New Roman" w:hAnsi="Times New Roman" w:cs="Times New Roman"/>
          <w:sz w:val="26"/>
          <w:szCs w:val="26"/>
        </w:rPr>
        <w:t xml:space="preserve">Danh sách </w:t>
      </w:r>
      <w:r w:rsidR="00660FDE">
        <w:rPr>
          <w:rFonts w:ascii="Times New Roman" w:hAnsi="Times New Roman" w:cs="Times New Roman"/>
          <w:sz w:val="26"/>
          <w:szCs w:val="26"/>
          <w:lang w:val="en-US"/>
        </w:rPr>
        <w:t>lớ</w:t>
      </w:r>
      <w:r w:rsidR="009D3447">
        <w:rPr>
          <w:rFonts w:ascii="Times New Roman" w:hAnsi="Times New Roman" w:cs="Times New Roman"/>
          <w:sz w:val="26"/>
          <w:szCs w:val="26"/>
          <w:lang w:val="en-US"/>
        </w:rPr>
        <w:t>p (Ma</w:t>
      </w:r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HS, </w:t>
      </w:r>
      <w:r w:rsidR="009D3447">
        <w:rPr>
          <w:rFonts w:ascii="Times New Roman" w:hAnsi="Times New Roman" w:cs="Times New Roman"/>
          <w:sz w:val="26"/>
          <w:szCs w:val="26"/>
          <w:lang w:val="en-US"/>
        </w:rPr>
        <w:t>HoTen</w:t>
      </w:r>
      <w:r w:rsidR="00660FD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9D3447">
        <w:rPr>
          <w:rFonts w:ascii="Times New Roman" w:hAnsi="Times New Roman" w:cs="Times New Roman"/>
          <w:sz w:val="26"/>
          <w:szCs w:val="26"/>
          <w:lang w:val="en-US"/>
        </w:rPr>
        <w:t>DTBMon, DTBHK</w:t>
      </w:r>
      <w:r w:rsidR="00660FDE">
        <w:rPr>
          <w:rFonts w:ascii="Times New Roman" w:hAnsi="Times New Roman" w:cs="Times New Roman"/>
          <w:sz w:val="26"/>
          <w:szCs w:val="26"/>
          <w:lang w:val="en-US"/>
        </w:rPr>
        <w:t>, học lực, hạnh kiểm)</w:t>
      </w:r>
      <w:r w:rsidR="00660FDE" w:rsidRPr="005C6084">
        <w:rPr>
          <w:rFonts w:ascii="Times New Roman" w:hAnsi="Times New Roman" w:cs="Times New Roman"/>
          <w:sz w:val="26"/>
          <w:szCs w:val="26"/>
        </w:rPr>
        <w:t>.</w:t>
      </w:r>
    </w:p>
    <w:p w:rsidR="00CB544E" w:rsidRPr="00660FDE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4: </w:t>
      </w:r>
      <w:r w:rsidR="00660FDE">
        <w:rPr>
          <w:rFonts w:ascii="Times New Roman" w:hAnsi="Times New Roman" w:cs="Times New Roman"/>
          <w:sz w:val="26"/>
          <w:szCs w:val="26"/>
          <w:lang w:val="en-US"/>
        </w:rPr>
        <w:t>Không có.</w:t>
      </w:r>
    </w:p>
    <w:p w:rsidR="00CB544E" w:rsidRPr="005C6084" w:rsidRDefault="00660FD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Máy in.</w:t>
      </w:r>
    </w:p>
    <w:p w:rsidR="00CB544E" w:rsidRDefault="00660FD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6: </w:t>
      </w:r>
      <w:r w:rsidR="009D3447" w:rsidRPr="005C6084">
        <w:rPr>
          <w:rFonts w:ascii="Times New Roman" w:hAnsi="Times New Roman" w:cs="Times New Roman"/>
          <w:sz w:val="26"/>
          <w:szCs w:val="26"/>
        </w:rPr>
        <w:t xml:space="preserve">Danh sách </w:t>
      </w:r>
      <w:r w:rsidR="009D3447">
        <w:rPr>
          <w:rFonts w:ascii="Times New Roman" w:hAnsi="Times New Roman" w:cs="Times New Roman"/>
          <w:sz w:val="26"/>
          <w:szCs w:val="26"/>
          <w:lang w:val="en-US"/>
        </w:rPr>
        <w:t>lớp (MaHS, HoTen,</w:t>
      </w:r>
      <w:r w:rsidR="009D3447">
        <w:rPr>
          <w:rFonts w:ascii="Times New Roman" w:hAnsi="Times New Roman" w:cs="Times New Roman"/>
          <w:sz w:val="26"/>
          <w:szCs w:val="26"/>
          <w:lang w:val="en-US"/>
        </w:rPr>
        <w:t xml:space="preserve"> SLDat, TiLe).</w:t>
      </w:r>
    </w:p>
    <w:p w:rsidR="00CD2EFB" w:rsidRPr="005C6084" w:rsidRDefault="00CD2EFB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CB544E" w:rsidRPr="003C5448" w:rsidRDefault="003C5448" w:rsidP="00564BE6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Các bước xử lý</w:t>
      </w:r>
      <w:r w:rsidR="00D46380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CB544E" w:rsidRPr="005C6084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Bước 1: Nhận D1 từ người dùng</w:t>
      </w:r>
    </w:p>
    <w:p w:rsidR="00CB544E" w:rsidRPr="00660FDE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Bước 2: </w:t>
      </w:r>
      <w:r w:rsidR="00660FDE">
        <w:rPr>
          <w:rFonts w:ascii="Times New Roman" w:hAnsi="Times New Roman" w:cs="Times New Roman"/>
          <w:sz w:val="26"/>
          <w:szCs w:val="26"/>
          <w:lang w:val="en-US"/>
        </w:rPr>
        <w:t>Đọc D3 từ bộ nhớ phụ, xuất danh sách ra màn hình.</w:t>
      </w:r>
    </w:p>
    <w:p w:rsidR="00CB544E" w:rsidRDefault="00CB544E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Bước 3: </w:t>
      </w:r>
      <w:r w:rsidR="00660FDE">
        <w:rPr>
          <w:rFonts w:ascii="Times New Roman" w:hAnsi="Times New Roman" w:cs="Times New Roman"/>
          <w:sz w:val="26"/>
          <w:szCs w:val="26"/>
          <w:lang w:val="en-US"/>
        </w:rPr>
        <w:t>Kết thúc.</w:t>
      </w:r>
    </w:p>
    <w:p w:rsidR="00CD2EFB" w:rsidRDefault="00CD2EFB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:rsidR="00CD2EFB" w:rsidRDefault="00CD2EFB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:rsidR="009D3447" w:rsidRPr="00660FDE" w:rsidRDefault="009D3447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:rsidR="00CB544E" w:rsidRPr="00252407" w:rsidRDefault="009757B3" w:rsidP="00564BE6">
      <w:pPr>
        <w:pStyle w:val="oancuaDanhsac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 đồ DFD về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nghiệp vụ Tra cứu </w:t>
      </w:r>
      <w:r w:rsidR="00252407">
        <w:rPr>
          <w:rFonts w:asciiTheme="majorHAnsi" w:hAnsiTheme="majorHAnsi" w:cstheme="majorHAnsi"/>
          <w:b/>
          <w:sz w:val="26"/>
          <w:szCs w:val="26"/>
          <w:lang w:val="en-US"/>
        </w:rPr>
        <w:t xml:space="preserve">thông tin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học sinh</w:t>
      </w:r>
    </w:p>
    <w:p w:rsidR="00252407" w:rsidRPr="009757B3" w:rsidRDefault="00252407" w:rsidP="00252407">
      <w:pPr>
        <w:pStyle w:val="oancuaDanhsach"/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4033E01" wp14:editId="4B6E7B6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324600" cy="3200400"/>
                <wp:effectExtent l="19050" t="57150" r="38100" b="38100"/>
                <wp:wrapNone/>
                <wp:docPr id="121" name="Nhóm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122" name="Hình Bầu dục 122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407" w:rsidRPr="009757B3" w:rsidRDefault="00252407" w:rsidP="0025240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Tra cứu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thông t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học sinh</w:t>
                              </w:r>
                            </w:p>
                            <w:p w:rsidR="00252407" w:rsidRPr="006002D6" w:rsidRDefault="00252407" w:rsidP="0025240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3" name="Nhóm 123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124" name="Đường nối Thẳng 124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Đường nối Thẳng 132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Hình chữ nhật: Góc Tròn 137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407" w:rsidRPr="009757B3" w:rsidRDefault="00252407" w:rsidP="0025240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BGH, GVC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Hình chữ nhật: Góc Tròn 148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407" w:rsidRPr="002148AF" w:rsidRDefault="00252407" w:rsidP="0025240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Hình chữ nhật: Góc Tròn 155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2407" w:rsidRPr="002148AF" w:rsidRDefault="00252407" w:rsidP="0025240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6" name="Nhóm 156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161" name="Mũi tên: Xuống 161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Mũi tên: Xuống 162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Mũi tên: Xuống 167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Mũi tên: Xuống 172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Mũi tên: Xuống 173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Mũi tên: Xuống 174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5" name="Nhóm 175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176" name="Nhóm 176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177" name="Hộp Văn bản 177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407" w:rsidRPr="005D4970" w:rsidRDefault="00252407" w:rsidP="0025240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Hộp Văn bản 178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407" w:rsidRPr="005D4970" w:rsidRDefault="00252407" w:rsidP="0025240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Hộp Văn bản 179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407" w:rsidRPr="005D4970" w:rsidRDefault="00252407" w:rsidP="0025240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" name="Nhóm 180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181" name="Hộp Văn bản 181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407" w:rsidRPr="005D4970" w:rsidRDefault="00252407" w:rsidP="0025240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Hộp Văn bản 182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407" w:rsidRPr="005D4970" w:rsidRDefault="00252407" w:rsidP="0025240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Hộp Văn bản 183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2407" w:rsidRPr="005D4970" w:rsidRDefault="00252407" w:rsidP="0025240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033E01" id="Nhóm 121" o:spid="_x0000_s1209" style="position:absolute;left:0;text-align:left;margin-left:0;margin-top:4.45pt;width:498pt;height:252pt;z-index:251666944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">
                <v:oval id="Hình Bầu dục 122" o:spid="_x0000_s1210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" fillcolor="#4472c4 [3204]" stroked="f" strokeweight="1pt">
                  <v:stroke joinstyle="miter"/>
                  <v:textbox>
                    <w:txbxContent>
                      <w:p w:rsidR="00252407" w:rsidRPr="009757B3" w:rsidRDefault="00252407" w:rsidP="0025240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Tra cứu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thông tin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học sinh</w:t>
                        </w:r>
                      </w:p>
                      <w:p w:rsidR="00252407" w:rsidRPr="006002D6" w:rsidRDefault="00252407" w:rsidP="0025240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123" o:spid="_x0000_s1211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line id="Đường nối Thẳng 124" o:spid="_x0000_s1212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" strokecolor="black [3200]" strokeweight="1.5pt">
                    <v:stroke joinstyle="miter"/>
                  </v:line>
                  <v:line id="Đường nối Thẳng 132" o:spid="_x0000_s1213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" strokecolor="black [3200]" strokeweight="1.5pt">
                    <v:stroke joinstyle="miter"/>
                  </v:line>
                  <v:roundrect id="Hình chữ nhật: Góc Tròn 137" o:spid="_x0000_s1214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" fillcolor="#4472c4 [3204]" stroked="f" strokeweight="1pt">
                    <v:stroke joinstyle="miter"/>
                    <v:textbox>
                      <w:txbxContent>
                        <w:p w:rsidR="00252407" w:rsidRPr="009757B3" w:rsidRDefault="00252407" w:rsidP="0025240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BGH, GVCN</w:t>
                          </w:r>
                        </w:p>
                      </w:txbxContent>
                    </v:textbox>
                  </v:roundrect>
                  <v:roundrect id="Hình chữ nhật: Góc Tròn 148" o:spid="_x0000_s1215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" fillcolor="#4472c4 [3204]" stroked="f" strokeweight="1pt">
                    <v:stroke joinstyle="miter"/>
                    <v:textbox>
                      <w:txbxContent>
                        <w:p w:rsidR="00252407" w:rsidRPr="002148AF" w:rsidRDefault="00252407" w:rsidP="0025240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155" o:spid="_x0000_s1216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" fillcolor="#4472c4 [3204]" stroked="f" strokeweight="1pt">
                    <v:stroke joinstyle="miter"/>
                    <v:textbox>
                      <w:txbxContent>
                        <w:p w:rsidR="00252407" w:rsidRPr="002148AF" w:rsidRDefault="00252407" w:rsidP="0025240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156" o:spid="_x0000_s1217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Mũi tên: Xuống 161" o:spid="_x0000_s1218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" adj="17876" fillcolor="#4472c4 [3204]" strokecolor="#1f3763 [1604]" strokeweight="1pt"/>
                  <v:shape id="Mũi tên: Xuống 162" o:spid="_x0000_s1219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" adj="17876" fillcolor="#4472c4 [3204]" strokecolor="#1f3763 [1604]" strokeweight="1pt"/>
                  <v:shape id="Mũi tên: Xuống 167" o:spid="_x0000_s1220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" adj="17876" fillcolor="#4472c4 [3204]" strokecolor="#1f3763 [1604]" strokeweight="1pt"/>
                  <v:shape id="Mũi tên: Xuống 172" o:spid="_x0000_s1221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" adj="16925" fillcolor="#4472c4 [3204]" strokecolor="#1f3763 [1604]" strokeweight="1pt"/>
                  <v:shape id="Mũi tên: Xuống 173" o:spid="_x0000_s1222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" adj="16925" fillcolor="#4472c4 [3204]" strokecolor="#1f3763 [1604]" strokeweight="1pt"/>
                  <v:shape id="Mũi tên: Xuống 174" o:spid="_x0000_s1223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" adj="17876" fillcolor="#4472c4 [3204]" strokecolor="#1f3763 [1604]" strokeweight="1pt"/>
                  <v:group id="Nhóm 175" o:spid="_x0000_s1224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<v:group id="Nhóm 176" o:spid="_x0000_s1225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<v:shape id="Hộp Văn bản 177" o:spid="_x0000_s1226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      <v:textbox>
                          <w:txbxContent>
                            <w:p w:rsidR="00252407" w:rsidRPr="005D4970" w:rsidRDefault="00252407" w:rsidP="0025240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178" o:spid="_x0000_s1227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      <v:textbox>
                          <w:txbxContent>
                            <w:p w:rsidR="00252407" w:rsidRPr="005D4970" w:rsidRDefault="00252407" w:rsidP="0025240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179" o:spid="_x0000_s1228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      <v:textbox>
                          <w:txbxContent>
                            <w:p w:rsidR="00252407" w:rsidRPr="005D4970" w:rsidRDefault="00252407" w:rsidP="0025240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180" o:spid="_x0000_s1229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<v:shape id="Hộp Văn bản 181" o:spid="_x0000_s1230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      <v:textbox>
                          <w:txbxContent>
                            <w:p w:rsidR="00252407" w:rsidRPr="005D4970" w:rsidRDefault="00252407" w:rsidP="0025240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182" o:spid="_x0000_s1231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      <v:textbox>
                          <w:txbxContent>
                            <w:p w:rsidR="00252407" w:rsidRPr="005D4970" w:rsidRDefault="00252407" w:rsidP="0025240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183" o:spid="_x0000_s1232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LNwQAAANw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n47g9Uy8QC5/AQAA//8DAFBLAQItABQABgAIAAAAIQDb4fbL7gAAAIUBAAATAAAAAAAAAAAAAAAA&#10;AAAAAABbQ29udGVudF9UeXBlc10ueG1sUEsBAi0AFAAGAAgAAAAhAFr0LFu/AAAAFQEAAAsAAAAA&#10;AAAAAAAAAAAAHwEAAF9yZWxzLy5yZWxzUEsBAi0AFAAGAAgAAAAhAHFRgs3BAAAA3AAAAA8AAAAA&#10;AAAAAAAAAAAABwIAAGRycy9kb3ducmV2LnhtbFBLBQYAAAAAAwADALcAAAD1AgAAAAA=&#10;" filled="f" stroked="f">
                        <v:textbox>
                          <w:txbxContent>
                            <w:p w:rsidR="00252407" w:rsidRPr="005D4970" w:rsidRDefault="00252407" w:rsidP="0025240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252407" w:rsidRPr="005C6084" w:rsidRDefault="00252407" w:rsidP="00252407">
      <w:pPr>
        <w:tabs>
          <w:tab w:val="left" w:pos="251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252407" w:rsidRDefault="00252407" w:rsidP="00252407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52407" w:rsidRPr="009757B3" w:rsidRDefault="00252407" w:rsidP="00252407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52407" w:rsidRPr="009757B3" w:rsidRDefault="00252407" w:rsidP="00252407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52407" w:rsidRPr="009757B3" w:rsidRDefault="00252407" w:rsidP="00252407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52407" w:rsidRPr="009757B3" w:rsidRDefault="00252407" w:rsidP="00252407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52407" w:rsidRPr="009757B3" w:rsidRDefault="00252407" w:rsidP="00252407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52407" w:rsidRPr="009757B3" w:rsidRDefault="00252407" w:rsidP="00252407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52407" w:rsidRPr="009757B3" w:rsidRDefault="00252407" w:rsidP="00252407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52407" w:rsidRPr="009757B3" w:rsidRDefault="00252407" w:rsidP="00252407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52407" w:rsidRDefault="00252407" w:rsidP="00252407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252407" w:rsidRPr="00D46380" w:rsidRDefault="00252407" w:rsidP="00252407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46380">
        <w:rPr>
          <w:rFonts w:asciiTheme="majorHAnsi" w:hAnsiTheme="majorHAnsi" w:cstheme="majorHAnsi"/>
          <w:b/>
          <w:sz w:val="26"/>
          <w:szCs w:val="26"/>
          <w:lang w:val="en-US"/>
        </w:rPr>
        <w:t>Giải thích:</w:t>
      </w:r>
    </w:p>
    <w:p w:rsidR="00252407" w:rsidRDefault="00252407" w:rsidP="00252407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1: </w:t>
      </w:r>
      <w:r>
        <w:rPr>
          <w:rFonts w:ascii="Times New Roman" w:hAnsi="Times New Roman" w:cs="Times New Roman"/>
          <w:sz w:val="26"/>
          <w:szCs w:val="26"/>
          <w:lang w:val="en-US"/>
        </w:rPr>
        <w:t>Mã HS (MaHS).</w:t>
      </w:r>
    </w:p>
    <w:p w:rsidR="00252407" w:rsidRPr="005C6084" w:rsidRDefault="00252407" w:rsidP="00252407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D2: Không có.</w:t>
      </w:r>
    </w:p>
    <w:p w:rsidR="00252407" w:rsidRPr="00A6392D" w:rsidRDefault="00252407" w:rsidP="00252407">
      <w:pPr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3: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ông tin học sinh 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>HOCSINH(</w:t>
      </w:r>
      <w:r>
        <w:rPr>
          <w:rFonts w:asciiTheme="majorHAnsi" w:hAnsiTheme="majorHAnsi" w:cstheme="majorHAnsi"/>
          <w:sz w:val="26"/>
          <w:szCs w:val="26"/>
          <w:lang w:val="en-US"/>
        </w:rPr>
        <w:t>MaHS,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HoTen, GioiTinh,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NgaySinh, 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ĐiaChi, </w:t>
      </w:r>
      <w:r>
        <w:rPr>
          <w:rFonts w:asciiTheme="majorHAnsi" w:hAnsiTheme="majorHAnsi" w:cstheme="majorHAnsi"/>
          <w:sz w:val="26"/>
          <w:szCs w:val="26"/>
          <w:lang w:val="en-US"/>
        </w:rPr>
        <w:t>Ho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>TenCha, NgheNghiepCha</w:t>
      </w:r>
      <w:r>
        <w:rPr>
          <w:rFonts w:asciiTheme="majorHAnsi" w:hAnsiTheme="majorHAnsi" w:cstheme="majorHAnsi"/>
          <w:sz w:val="26"/>
          <w:szCs w:val="26"/>
          <w:lang w:val="en-US"/>
        </w:rPr>
        <w:t>, HoTenMe, NgheNghiepMe, TonGiao, DanToc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>)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252407" w:rsidRPr="00660FDE" w:rsidRDefault="00252407" w:rsidP="00252407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4: </w:t>
      </w:r>
      <w:r>
        <w:rPr>
          <w:rFonts w:ascii="Times New Roman" w:hAnsi="Times New Roman" w:cs="Times New Roman"/>
          <w:sz w:val="26"/>
          <w:szCs w:val="26"/>
          <w:lang w:val="en-US"/>
        </w:rPr>
        <w:t>Không có.</w:t>
      </w:r>
    </w:p>
    <w:p w:rsidR="00252407" w:rsidRPr="003C5448" w:rsidRDefault="00252407" w:rsidP="00252407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5: Không có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52407" w:rsidRPr="003C5448" w:rsidRDefault="00252407" w:rsidP="00252407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6: D3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52407" w:rsidRPr="00D46380" w:rsidRDefault="00252407" w:rsidP="00252407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Các bước xử lý:</w:t>
      </w:r>
    </w:p>
    <w:p w:rsidR="00252407" w:rsidRDefault="00252407" w:rsidP="00252407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Bước 1: Nhận D1 từ người dùng.</w:t>
      </w:r>
    </w:p>
    <w:p w:rsidR="00252407" w:rsidRDefault="00252407" w:rsidP="00252407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ước 2: Nếu Mã HS có trong cơ sở dữ liệu thì xuất thông tin học sinh, nếu không thì xuất thông báo Mã HS không hợp lệ.</w:t>
      </w:r>
    </w:p>
    <w:p w:rsidR="00252407" w:rsidRPr="003B1D99" w:rsidRDefault="00252407" w:rsidP="00252407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Bước 3: Kết thúc.</w:t>
      </w:r>
    </w:p>
    <w:p w:rsidR="00252407" w:rsidRDefault="00252407" w:rsidP="00252407">
      <w:pPr>
        <w:pStyle w:val="oancuaDanhsach"/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252407" w:rsidRPr="00252407" w:rsidRDefault="00252407" w:rsidP="00252407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A55A0" w:rsidRPr="009757B3" w:rsidRDefault="00252407" w:rsidP="00564BE6">
      <w:pPr>
        <w:pStyle w:val="oancuaDanhsac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 xml:space="preserve"> </w:t>
      </w: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Sơ đồ DFD về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nghiệp vụ Tra cứu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Điểm</w:t>
      </w:r>
    </w:p>
    <w:p w:rsidR="009757B3" w:rsidRPr="009757B3" w:rsidRDefault="009757B3" w:rsidP="00564BE6">
      <w:pPr>
        <w:pStyle w:val="oancuaDanhsach"/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9757B3" w:rsidRPr="009757B3" w:rsidRDefault="009757B3" w:rsidP="00564BE6">
      <w:pPr>
        <w:pStyle w:val="oancuaDanhsach"/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0129D05" wp14:editId="051E8DC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324600" cy="3200400"/>
                <wp:effectExtent l="19050" t="57150" r="38100" b="38100"/>
                <wp:wrapNone/>
                <wp:docPr id="317" name="Nhóm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318" name="Hình Bầu dục 318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57B3" w:rsidRPr="009757B3" w:rsidRDefault="009757B3" w:rsidP="009757B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ra cứ</w:t>
                              </w:r>
                              <w:r w:rsidR="0025240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u Điểm</w:t>
                              </w:r>
                            </w:p>
                            <w:p w:rsidR="009757B3" w:rsidRPr="006002D6" w:rsidRDefault="009757B3" w:rsidP="009757B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9" name="Nhóm 319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320" name="Đường nối Thẳng 320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Đường nối Thẳng 321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Hình chữ nhật: Góc Tròn 322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57B3" w:rsidRPr="009757B3" w:rsidRDefault="009757B3" w:rsidP="009757B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BGH, GVC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Hình chữ nhật: Góc Tròn 323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57B3" w:rsidRPr="002148AF" w:rsidRDefault="009757B3" w:rsidP="009757B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Hình chữ nhật: Góc Tròn 324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57B3" w:rsidRPr="002148AF" w:rsidRDefault="009757B3" w:rsidP="009757B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5" name="Nhóm 325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326" name="Mũi tên: Xuống 326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Mũi tên: Xuống 327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Mũi tên: Xuống 328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Mũi tên: Xuống 329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Mũi tên: Xuống 330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Mũi tên: Xuống 331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2" name="Nhóm 332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333" name="Nhóm 333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334" name="Hộp Văn bản 334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Hộp Văn bản 335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Hộp Văn bản 336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Nhóm 337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338" name="Hộp Văn bản 338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Hộp Văn bản 339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Hộp Văn bản 340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129D05" id="Nhóm 317" o:spid="_x0000_s1233" style="position:absolute;left:0;text-align:left;margin-left:0;margin-top:4.45pt;width:498pt;height:252pt;z-index:251660800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">
                <v:oval id="Hình Bầu dục 318" o:spid="_x0000_s1234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" fillcolor="#4472c4 [3204]" stroked="f" strokeweight="1pt">
                  <v:stroke joinstyle="miter"/>
                  <v:textbox>
                    <w:txbxContent>
                      <w:p w:rsidR="009757B3" w:rsidRPr="009757B3" w:rsidRDefault="009757B3" w:rsidP="009757B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Tra cứ</w:t>
                        </w:r>
                        <w:r w:rsidR="00252407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u Điểm</w:t>
                        </w:r>
                      </w:p>
                      <w:p w:rsidR="009757B3" w:rsidRPr="006002D6" w:rsidRDefault="009757B3" w:rsidP="009757B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319" o:spid="_x0000_s1235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line id="Đường nối Thẳng 320" o:spid="_x0000_s1236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" strokecolor="black [3200]" strokeweight="1.5pt">
                    <v:stroke joinstyle="miter"/>
                  </v:line>
                  <v:line id="Đường nối Thẳng 321" o:spid="_x0000_s1237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" strokecolor="black [3200]" strokeweight="1.5pt">
                    <v:stroke joinstyle="miter"/>
                  </v:line>
                  <v:roundrect id="Hình chữ nhật: Góc Tròn 322" o:spid="_x0000_s1238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9757B3" w:rsidRPr="009757B3" w:rsidRDefault="009757B3" w:rsidP="009757B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BGH, GVCN</w:t>
                          </w:r>
                        </w:p>
                      </w:txbxContent>
                    </v:textbox>
                  </v:roundrect>
                  <v:roundrect id="Hình chữ nhật: Góc Tròn 323" o:spid="_x0000_s1239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9757B3" w:rsidRPr="002148AF" w:rsidRDefault="009757B3" w:rsidP="009757B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324" o:spid="_x0000_s1240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9757B3" w:rsidRPr="002148AF" w:rsidRDefault="009757B3" w:rsidP="009757B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325" o:spid="_x0000_s1241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Mũi tên: Xuống 326" o:spid="_x0000_s1242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" adj="17876" fillcolor="#4472c4 [3204]" strokecolor="#1f3763 [1604]" strokeweight="1pt"/>
                  <v:shape id="Mũi tên: Xuống 327" o:spid="_x0000_s1243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" adj="17876" fillcolor="#4472c4 [3204]" strokecolor="#1f3763 [1604]" strokeweight="1pt"/>
                  <v:shape id="Mũi tên: Xuống 328" o:spid="_x0000_s1244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" adj="17876" fillcolor="#4472c4 [3204]" strokecolor="#1f3763 [1604]" strokeweight="1pt"/>
                  <v:shape id="Mũi tên: Xuống 329" o:spid="_x0000_s1245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" adj="16925" fillcolor="#4472c4 [3204]" strokecolor="#1f3763 [1604]" strokeweight="1pt"/>
                  <v:shape id="Mũi tên: Xuống 330" o:spid="_x0000_s1246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" adj="16925" fillcolor="#4472c4 [3204]" strokecolor="#1f3763 [1604]" strokeweight="1pt"/>
                  <v:shape id="Mũi tên: Xuống 331" o:spid="_x0000_s1247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" adj="17876" fillcolor="#4472c4 [3204]" strokecolor="#1f3763 [1604]" strokeweight="1pt"/>
                  <v:group id="Nhóm 332" o:spid="_x0000_s1248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<v:group id="Nhóm 333" o:spid="_x0000_s1249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<v:shape id="Hộp Văn bản 334" o:spid="_x0000_s1250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335" o:spid="_x0000_s1251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336" o:spid="_x0000_s1252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337" o:spid="_x0000_s1253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Hộp Văn bản 338" o:spid="_x0000_s1254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339" o:spid="_x0000_s1255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340" o:spid="_x0000_s1256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CB544E" w:rsidRPr="005C6084" w:rsidRDefault="00CB544E" w:rsidP="00564BE6">
      <w:pPr>
        <w:tabs>
          <w:tab w:val="left" w:pos="251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757B3" w:rsidRDefault="009757B3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Default="009757B3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CB544E" w:rsidRPr="00D46380" w:rsidRDefault="009757B3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46380">
        <w:rPr>
          <w:rFonts w:asciiTheme="majorHAnsi" w:hAnsiTheme="majorHAnsi" w:cstheme="majorHAnsi"/>
          <w:b/>
          <w:sz w:val="26"/>
          <w:szCs w:val="26"/>
          <w:lang w:val="en-US"/>
        </w:rPr>
        <w:t>Giải thích:</w:t>
      </w:r>
    </w:p>
    <w:p w:rsidR="002B1E65" w:rsidRDefault="009757B3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1: </w:t>
      </w:r>
      <w:r w:rsidR="002B1E65">
        <w:rPr>
          <w:rFonts w:ascii="Times New Roman" w:hAnsi="Times New Roman" w:cs="Times New Roman"/>
          <w:sz w:val="26"/>
          <w:szCs w:val="26"/>
          <w:lang w:val="en-US"/>
        </w:rPr>
        <w:t>Mã HS</w:t>
      </w:r>
      <w:r w:rsidR="00B5289D">
        <w:rPr>
          <w:rFonts w:ascii="Times New Roman" w:hAnsi="Times New Roman" w:cs="Times New Roman"/>
          <w:sz w:val="26"/>
          <w:szCs w:val="26"/>
          <w:lang w:val="en-US"/>
        </w:rPr>
        <w:t xml:space="preserve"> (MaHS)</w:t>
      </w:r>
      <w:r w:rsidR="005864CD">
        <w:rPr>
          <w:rFonts w:ascii="Times New Roman" w:hAnsi="Times New Roman" w:cs="Times New Roman"/>
          <w:sz w:val="26"/>
          <w:szCs w:val="26"/>
          <w:lang w:val="en-US"/>
        </w:rPr>
        <w:t>, lớp (MaLop), năm học (MaNH), Học Kỳ (MaHK)</w:t>
      </w:r>
      <w:r w:rsidR="003C544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757B3" w:rsidRPr="005C6084" w:rsidRDefault="009757B3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D2: Không có.</w:t>
      </w:r>
    </w:p>
    <w:p w:rsidR="00B5289D" w:rsidRPr="00A6392D" w:rsidRDefault="009757B3" w:rsidP="00B5289D">
      <w:pPr>
        <w:spacing w:line="276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3: </w:t>
      </w:r>
      <w:r w:rsidR="00790C09">
        <w:rPr>
          <w:rFonts w:ascii="Times New Roman" w:hAnsi="Times New Roman" w:cs="Times New Roman"/>
          <w:sz w:val="26"/>
          <w:szCs w:val="26"/>
          <w:lang w:val="en-US"/>
        </w:rPr>
        <w:t xml:space="preserve">Thông tin </w:t>
      </w:r>
      <w:r w:rsidR="005864CD">
        <w:rPr>
          <w:rFonts w:ascii="Times New Roman" w:hAnsi="Times New Roman" w:cs="Times New Roman"/>
          <w:sz w:val="26"/>
          <w:szCs w:val="26"/>
          <w:lang w:val="en-US"/>
        </w:rPr>
        <w:t xml:space="preserve">điểm </w:t>
      </w:r>
      <w:r w:rsidR="00790C09">
        <w:rPr>
          <w:rFonts w:ascii="Times New Roman" w:hAnsi="Times New Roman" w:cs="Times New Roman"/>
          <w:sz w:val="26"/>
          <w:szCs w:val="26"/>
          <w:lang w:val="en-US"/>
        </w:rPr>
        <w:t>họ</w:t>
      </w:r>
      <w:r w:rsidR="005864CD">
        <w:rPr>
          <w:rFonts w:ascii="Times New Roman" w:hAnsi="Times New Roman" w:cs="Times New Roman"/>
          <w:sz w:val="26"/>
          <w:szCs w:val="26"/>
          <w:lang w:val="en-US"/>
        </w:rPr>
        <w:t>c sinh.</w:t>
      </w:r>
    </w:p>
    <w:p w:rsidR="009757B3" w:rsidRPr="00660FDE" w:rsidRDefault="009757B3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4: </w:t>
      </w:r>
      <w:r>
        <w:rPr>
          <w:rFonts w:ascii="Times New Roman" w:hAnsi="Times New Roman" w:cs="Times New Roman"/>
          <w:sz w:val="26"/>
          <w:szCs w:val="26"/>
          <w:lang w:val="en-US"/>
        </w:rPr>
        <w:t>Không có.</w:t>
      </w:r>
    </w:p>
    <w:p w:rsidR="009757B3" w:rsidRPr="003C5448" w:rsidRDefault="00790C09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5: Không có</w:t>
      </w:r>
      <w:r w:rsidR="003C544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757B3" w:rsidRPr="003C5448" w:rsidRDefault="009757B3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6: D3</w:t>
      </w:r>
      <w:r w:rsidR="003C544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B1D99" w:rsidRPr="00D46380" w:rsidRDefault="003B1D99" w:rsidP="00564BE6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Các bước xử lý:</w:t>
      </w:r>
    </w:p>
    <w:p w:rsidR="003B1D99" w:rsidRDefault="003B1D99" w:rsidP="00564BE6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Bước 1: Nhận D1 từ người </w:t>
      </w:r>
      <w:r w:rsidR="003C5448">
        <w:rPr>
          <w:rFonts w:ascii="Times New Roman" w:hAnsi="Times New Roman" w:cs="Times New Roman"/>
          <w:sz w:val="26"/>
          <w:szCs w:val="26"/>
          <w:lang w:val="en-US"/>
        </w:rPr>
        <w:t>dùng.</w:t>
      </w:r>
    </w:p>
    <w:p w:rsidR="003B1D99" w:rsidRDefault="003B1D99" w:rsidP="00FA65D3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ước 2: Nếu Mã HS có trong cơ sở </w:t>
      </w:r>
      <w:r w:rsidR="00B5289D">
        <w:rPr>
          <w:rFonts w:ascii="Times New Roman" w:hAnsi="Times New Roman" w:cs="Times New Roman"/>
          <w:sz w:val="26"/>
          <w:szCs w:val="26"/>
          <w:lang w:val="en-US"/>
        </w:rPr>
        <w:t xml:space="preserve">dữ liệu </w:t>
      </w:r>
      <w:r>
        <w:rPr>
          <w:rFonts w:ascii="Times New Roman" w:hAnsi="Times New Roman" w:cs="Times New Roman"/>
          <w:sz w:val="26"/>
          <w:szCs w:val="26"/>
          <w:lang w:val="en-US"/>
        </w:rPr>
        <w:t>thì xuất thông tin học sinh</w:t>
      </w:r>
      <w:r w:rsidR="00B5289D"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ế</w:t>
      </w:r>
      <w:r w:rsidR="00FA65D3">
        <w:rPr>
          <w:rFonts w:ascii="Times New Roman" w:hAnsi="Times New Roman" w:cs="Times New Roman"/>
          <w:sz w:val="26"/>
          <w:szCs w:val="26"/>
          <w:lang w:val="en-US"/>
        </w:rPr>
        <w:t xml:space="preserve">u </w:t>
      </w:r>
      <w:r>
        <w:rPr>
          <w:rFonts w:ascii="Times New Roman" w:hAnsi="Times New Roman" w:cs="Times New Roman"/>
          <w:sz w:val="26"/>
          <w:szCs w:val="26"/>
          <w:lang w:val="en-US"/>
        </w:rPr>
        <w:t>không thì xuất thông báo Mã HS không hợp lệ.</w:t>
      </w:r>
    </w:p>
    <w:p w:rsidR="003B1D99" w:rsidRPr="003B1D99" w:rsidRDefault="003B1D99" w:rsidP="00564BE6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Bước 3: Kết thúc.</w:t>
      </w:r>
    </w:p>
    <w:p w:rsidR="009757B3" w:rsidRDefault="009757B3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5864CD" w:rsidRDefault="005864CD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5864CD" w:rsidRDefault="005864CD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8C6ED0" w:rsidRPr="00CA0B01" w:rsidRDefault="008C6ED0" w:rsidP="00564BE6">
      <w:pPr>
        <w:pStyle w:val="oancuaDanhsac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 xml:space="preserve"> </w:t>
      </w: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Sơ đồ DFD về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nghiệp vụ Thay đổi quy định</w:t>
      </w:r>
    </w:p>
    <w:p w:rsidR="00CA0B01" w:rsidRPr="00CA0B01" w:rsidRDefault="00CA0B01" w:rsidP="00564BE6">
      <w:pPr>
        <w:spacing w:line="276" w:lineRule="auto"/>
        <w:ind w:left="360"/>
        <w:rPr>
          <w:rFonts w:asciiTheme="majorHAnsi" w:hAnsiTheme="majorHAnsi" w:cstheme="majorHAnsi"/>
          <w:sz w:val="26"/>
          <w:szCs w:val="26"/>
          <w:lang w:val="en-US"/>
        </w:rPr>
      </w:pPr>
    </w:p>
    <w:p w:rsidR="008C6ED0" w:rsidRDefault="00CA0B01" w:rsidP="00564BE6">
      <w:pPr>
        <w:pStyle w:val="oancuaDanhsach"/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C194069" wp14:editId="7FC8CFB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324600" cy="3200400"/>
                <wp:effectExtent l="19050" t="57150" r="38100" b="38100"/>
                <wp:wrapNone/>
                <wp:docPr id="1" name="Nhó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2" name="Hình Bầu dục 2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0B01" w:rsidRPr="009757B3" w:rsidRDefault="00CA0B01" w:rsidP="00CA0B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hay đổi quy định</w:t>
                              </w:r>
                            </w:p>
                            <w:p w:rsidR="00CA0B01" w:rsidRPr="006002D6" w:rsidRDefault="00CA0B01" w:rsidP="00CA0B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Nhóm 3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4" name="Đường nối Thẳng 4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Đường nối Thẳng 5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Hình chữ nhật: Góc Tròn 6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0B01" w:rsidRPr="009757B3" w:rsidRDefault="00CA0B01" w:rsidP="00CA0B0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BG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Hình chữ nhật: Góc Tròn 7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0B01" w:rsidRPr="002148AF" w:rsidRDefault="00CA0B01" w:rsidP="00CA0B0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Hình chữ nhật: Góc Tròn 8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0B01" w:rsidRPr="002148AF" w:rsidRDefault="00CA0B01" w:rsidP="00CA0B0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Nhóm 9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10" name="Mũi tên: Xuống 10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Mũi tên: Xuống 11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Mũi tên: Xuống 12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Mũi tên: Xuống 13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Mũi tên: Xuống 14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Mũi tên: Xuống 15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Nhóm 16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17" name="Nhóm 17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18" name="Hộp Văn bản 18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A0B01" w:rsidRPr="005D4970" w:rsidRDefault="00CA0B01" w:rsidP="00CA0B01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Hộp Văn bản 19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A0B01" w:rsidRPr="005D4970" w:rsidRDefault="00CA0B01" w:rsidP="00CA0B01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Hộp Văn bản 20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A0B01" w:rsidRPr="005D4970" w:rsidRDefault="00CA0B01" w:rsidP="00CA0B01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" name="Nhóm 21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22" name="Hộp Văn bản 22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A0B01" w:rsidRPr="005D4970" w:rsidRDefault="00CA0B01" w:rsidP="00CA0B01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Hộp Văn bản 23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A0B01" w:rsidRPr="005D4970" w:rsidRDefault="00CA0B01" w:rsidP="00CA0B01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Hộp Văn bản 24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A0B01" w:rsidRPr="005D4970" w:rsidRDefault="00CA0B01" w:rsidP="00CA0B01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194069" id="Nhóm 1" o:spid="_x0000_s1257" style="position:absolute;left:0;text-align:left;margin-left:0;margin-top:4.45pt;width:498pt;height:252pt;z-index:251661824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">
                <v:oval id="Hình Bầu dục 2" o:spid="_x0000_s1258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4472c4 [3204]" stroked="f" strokeweight="1pt">
                  <v:stroke joinstyle="miter"/>
                  <v:textbox>
                    <w:txbxContent>
                      <w:p w:rsidR="00CA0B01" w:rsidRPr="009757B3" w:rsidRDefault="00CA0B01" w:rsidP="00CA0B0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Thay đổi quy định</w:t>
                        </w:r>
                      </w:p>
                      <w:p w:rsidR="00CA0B01" w:rsidRPr="006002D6" w:rsidRDefault="00CA0B01" w:rsidP="00CA0B0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3" o:spid="_x0000_s1259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Đường nối Thẳng 4" o:spid="_x0000_s1260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cwwwAAANoAAAAPAAAAZHJzL2Rvd25yZXYueG1sRI9BawIx&#10;FITvBf9DeEIvRRNLa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X0qHMMMAAADaAAAADwAA&#10;AAAAAAAAAAAAAAAHAgAAZHJzL2Rvd25yZXYueG1sUEsFBgAAAAADAAMAtwAAAPcCAAAAAA==&#10;" strokecolor="black [3200]" strokeweight="1.5pt">
                    <v:stroke joinstyle="miter"/>
                  </v:line>
                  <v:line id="Đường nối Thẳng 5" o:spid="_x0000_s1261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KrwwAAANoAAAAPAAAAZHJzL2Rvd25yZXYueG1sRI9BawIx&#10;FITvBf9DeEIvRRMLb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MAYiq8MAAADaAAAADwAA&#10;AAAAAAAAAAAAAAAHAgAAZHJzL2Rvd25yZXYueG1sUEsFBgAAAAADAAMAtwAAAPcCAAAAAA==&#10;" strokecolor="black [3200]" strokeweight="1.5pt">
                    <v:stroke joinstyle="miter"/>
                  </v:line>
                  <v:roundrect id="Hình chữ nhật: Góc Tròn 6" o:spid="_x0000_s1262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" fillcolor="#4472c4 [3204]" stroked="f" strokeweight="1pt">
                    <v:stroke joinstyle="miter"/>
                    <v:textbox>
                      <w:txbxContent>
                        <w:p w:rsidR="00CA0B01" w:rsidRPr="009757B3" w:rsidRDefault="00CA0B01" w:rsidP="00CA0B0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BGH</w:t>
                          </w:r>
                        </w:p>
                      </w:txbxContent>
                    </v:textbox>
                  </v:roundrect>
                  <v:roundrect id="Hình chữ nhật: Góc Tròn 7" o:spid="_x0000_s1263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CA0B01" w:rsidRPr="002148AF" w:rsidRDefault="00CA0B01" w:rsidP="00CA0B0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8" o:spid="_x0000_s1264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" fillcolor="#4472c4 [3204]" stroked="f" strokeweight="1pt">
                    <v:stroke joinstyle="miter"/>
                    <v:textbox>
                      <w:txbxContent>
                        <w:p w:rsidR="00CA0B01" w:rsidRPr="002148AF" w:rsidRDefault="00CA0B01" w:rsidP="00CA0B0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9" o:spid="_x0000_s1265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Mũi tên: Xuống 10" o:spid="_x0000_s1266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" adj="17876" fillcolor="#4472c4 [3204]" strokecolor="#1f3763 [1604]" strokeweight="1pt"/>
                  <v:shape id="Mũi tên: Xuống 11" o:spid="_x0000_s1267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" adj="17876" fillcolor="#4472c4 [3204]" strokecolor="#1f3763 [1604]" strokeweight="1pt"/>
                  <v:shape id="Mũi tên: Xuống 12" o:spid="_x0000_s1268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" adj="17876" fillcolor="#4472c4 [3204]" strokecolor="#1f3763 [1604]" strokeweight="1pt"/>
                  <v:shape id="Mũi tên: Xuống 13" o:spid="_x0000_s1269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" adj="16925" fillcolor="#4472c4 [3204]" strokecolor="#1f3763 [1604]" strokeweight="1pt"/>
                  <v:shape id="Mũi tên: Xuống 14" o:spid="_x0000_s1270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" adj="16925" fillcolor="#4472c4 [3204]" strokecolor="#1f3763 [1604]" strokeweight="1pt"/>
                  <v:shape id="Mũi tên: Xuống 15" o:spid="_x0000_s1271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" adj="17876" fillcolor="#4472c4 [3204]" strokecolor="#1f3763 [1604]" strokeweight="1pt"/>
                  <v:group id="Nhóm 16" o:spid="_x0000_s1272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Nhóm 17" o:spid="_x0000_s1273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Hộp Văn bản 18" o:spid="_x0000_s1274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:rsidR="00CA0B01" w:rsidRPr="005D4970" w:rsidRDefault="00CA0B01" w:rsidP="00CA0B01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19" o:spid="_x0000_s1275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CA0B01" w:rsidRPr="005D4970" w:rsidRDefault="00CA0B01" w:rsidP="00CA0B01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20" o:spid="_x0000_s1276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CA0B01" w:rsidRPr="005D4970" w:rsidRDefault="00CA0B01" w:rsidP="00CA0B01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21" o:spid="_x0000_s1277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Hộp Văn bản 22" o:spid="_x0000_s1278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:rsidR="00CA0B01" w:rsidRPr="005D4970" w:rsidRDefault="00CA0B01" w:rsidP="00CA0B01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23" o:spid="_x0000_s1279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:rsidR="00CA0B01" w:rsidRPr="005D4970" w:rsidRDefault="00CA0B01" w:rsidP="00CA0B01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24" o:spid="_x0000_s1280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:rsidR="00CA0B01" w:rsidRPr="005D4970" w:rsidRDefault="00CA0B01" w:rsidP="00CA0B01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8C6ED0" w:rsidRDefault="008C6ED0" w:rsidP="00564BE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564BE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564BE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564BE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564BE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564BE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564BE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564BE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564BE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564BE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Pr="00D46380" w:rsidRDefault="00CA0B01" w:rsidP="00564BE6">
      <w:pPr>
        <w:spacing w:line="276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46380">
        <w:rPr>
          <w:rFonts w:asciiTheme="majorHAnsi" w:hAnsiTheme="majorHAnsi" w:cstheme="majorHAnsi"/>
          <w:b/>
          <w:sz w:val="26"/>
          <w:szCs w:val="26"/>
          <w:lang w:val="en-US"/>
        </w:rPr>
        <w:t>Giải thích:</w:t>
      </w:r>
    </w:p>
    <w:p w:rsidR="00CA0B01" w:rsidRDefault="00CA0B01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1: </w:t>
      </w:r>
      <w:r>
        <w:rPr>
          <w:rFonts w:ascii="Times New Roman" w:hAnsi="Times New Roman" w:cs="Times New Roman"/>
          <w:sz w:val="26"/>
          <w:szCs w:val="26"/>
          <w:lang w:val="en-US"/>
        </w:rPr>
        <w:t>Thông tin về quy định cần thay đổi.</w:t>
      </w:r>
    </w:p>
    <w:p w:rsidR="00CA0B01" w:rsidRPr="005C6084" w:rsidRDefault="00CA0B01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D2: Không có.</w:t>
      </w:r>
    </w:p>
    <w:p w:rsidR="00CA0B01" w:rsidRDefault="00CA0B01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3: </w:t>
      </w:r>
      <w:r>
        <w:rPr>
          <w:rFonts w:ascii="Times New Roman" w:hAnsi="Times New Roman" w:cs="Times New Roman"/>
          <w:sz w:val="26"/>
          <w:szCs w:val="26"/>
          <w:lang w:val="en-US"/>
        </w:rPr>
        <w:t>Không có</w:t>
      </w:r>
    </w:p>
    <w:p w:rsidR="00CA0B01" w:rsidRPr="00660FDE" w:rsidRDefault="00CA0B01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4: </w:t>
      </w:r>
      <w:r>
        <w:rPr>
          <w:rFonts w:ascii="Times New Roman" w:hAnsi="Times New Roman" w:cs="Times New Roman"/>
          <w:sz w:val="26"/>
          <w:szCs w:val="26"/>
          <w:lang w:val="en-US"/>
        </w:rPr>
        <w:t>Thông tin về quy định mới đã thay đổi.</w:t>
      </w:r>
    </w:p>
    <w:p w:rsidR="00CA0B01" w:rsidRPr="003C5448" w:rsidRDefault="00CA0B01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5: Không có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A0B01" w:rsidRPr="003C5448" w:rsidRDefault="00CA0B01" w:rsidP="00564BE6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D6: Thông báo </w:t>
      </w:r>
      <w:r>
        <w:rPr>
          <w:rFonts w:ascii="Times New Roman" w:hAnsi="Times New Roman" w:cs="Times New Roman"/>
          <w:sz w:val="26"/>
          <w:szCs w:val="26"/>
          <w:lang w:val="en-US"/>
        </w:rPr>
        <w:t>kết quả.</w:t>
      </w:r>
    </w:p>
    <w:p w:rsidR="00CA0B01" w:rsidRPr="00D46380" w:rsidRDefault="00CA0B01" w:rsidP="00564BE6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Các bước xử lý:</w:t>
      </w:r>
    </w:p>
    <w:p w:rsidR="00CA0B01" w:rsidRDefault="00CA0B01" w:rsidP="00564BE6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Bước 1: Nhận D1 từ người dùng.</w:t>
      </w:r>
    </w:p>
    <w:p w:rsidR="00CA0B01" w:rsidRDefault="00CA0B01" w:rsidP="008B14DB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en-US"/>
        </w:rPr>
        <w:t>Bước 2: Thay đổi về: sĩ số, độ tuổi, số lượng và tên các lớp, số lượng môn học,       điểm số.</w:t>
      </w:r>
    </w:p>
    <w:p w:rsidR="00CA0B01" w:rsidRDefault="00CA0B01" w:rsidP="00564BE6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Bước 3: Lưu quy định xuống cơ sở dữ liệu.</w:t>
      </w:r>
    </w:p>
    <w:p w:rsidR="00E57190" w:rsidRDefault="00CA0B01" w:rsidP="00564BE6">
      <w:pPr>
        <w:spacing w:line="276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ước 4: </w:t>
      </w:r>
      <w:r w:rsidR="00E57190">
        <w:rPr>
          <w:rFonts w:ascii="Times New Roman" w:hAnsi="Times New Roman" w:cs="Times New Roman"/>
          <w:sz w:val="26"/>
          <w:szCs w:val="26"/>
          <w:lang w:val="en-US"/>
        </w:rPr>
        <w:t>Xuất thông báo đã thay đổi cho người dùng.</w:t>
      </w:r>
    </w:p>
    <w:p w:rsidR="00CA0B01" w:rsidRPr="003B1D99" w:rsidRDefault="00E57190" w:rsidP="00564BE6">
      <w:pPr>
        <w:spacing w:line="276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ước 5: </w:t>
      </w:r>
      <w:r w:rsidR="00CA0B01">
        <w:rPr>
          <w:rFonts w:ascii="Times New Roman" w:hAnsi="Times New Roman" w:cs="Times New Roman"/>
          <w:sz w:val="26"/>
          <w:szCs w:val="26"/>
          <w:lang w:val="en-US"/>
        </w:rPr>
        <w:t>Kết thúc.</w:t>
      </w:r>
    </w:p>
    <w:p w:rsidR="00CA0B01" w:rsidRDefault="00CA0B01" w:rsidP="00564BE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C6ED0" w:rsidRPr="009757B3" w:rsidRDefault="008C6ED0" w:rsidP="00564BE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sectPr w:rsidR="008C6ED0" w:rsidRPr="009757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8B3"/>
    <w:multiLevelType w:val="hybridMultilevel"/>
    <w:tmpl w:val="6FE05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A31"/>
    <w:multiLevelType w:val="hybridMultilevel"/>
    <w:tmpl w:val="B0D80422"/>
    <w:lvl w:ilvl="0" w:tplc="AB682C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5A13"/>
    <w:multiLevelType w:val="hybridMultilevel"/>
    <w:tmpl w:val="C360E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5529"/>
    <w:multiLevelType w:val="hybridMultilevel"/>
    <w:tmpl w:val="AE8223BC"/>
    <w:lvl w:ilvl="0" w:tplc="49607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0D5A"/>
    <w:multiLevelType w:val="hybridMultilevel"/>
    <w:tmpl w:val="EF2C2FE0"/>
    <w:lvl w:ilvl="0" w:tplc="49607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93538"/>
    <w:multiLevelType w:val="hybridMultilevel"/>
    <w:tmpl w:val="D5500B7C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A7040"/>
    <w:multiLevelType w:val="hybridMultilevel"/>
    <w:tmpl w:val="15A269DC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86C35"/>
    <w:multiLevelType w:val="hybridMultilevel"/>
    <w:tmpl w:val="6F769580"/>
    <w:lvl w:ilvl="0" w:tplc="D0E0B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607"/>
    <w:multiLevelType w:val="hybridMultilevel"/>
    <w:tmpl w:val="7B40DAF4"/>
    <w:lvl w:ilvl="0" w:tplc="49607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60FC9"/>
    <w:multiLevelType w:val="hybridMultilevel"/>
    <w:tmpl w:val="3B6279E6"/>
    <w:lvl w:ilvl="0" w:tplc="CBA287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A5FEB"/>
    <w:multiLevelType w:val="hybridMultilevel"/>
    <w:tmpl w:val="95DE0096"/>
    <w:lvl w:ilvl="0" w:tplc="3912FA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FB9669C"/>
    <w:multiLevelType w:val="hybridMultilevel"/>
    <w:tmpl w:val="E9865D0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E33FC"/>
    <w:multiLevelType w:val="hybridMultilevel"/>
    <w:tmpl w:val="EA78C0B4"/>
    <w:lvl w:ilvl="0" w:tplc="49607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F0FF5"/>
    <w:multiLevelType w:val="hybridMultilevel"/>
    <w:tmpl w:val="80826D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41"/>
    <w:rsid w:val="00034358"/>
    <w:rsid w:val="00080713"/>
    <w:rsid w:val="001111C0"/>
    <w:rsid w:val="001D04B4"/>
    <w:rsid w:val="00252407"/>
    <w:rsid w:val="002B1E65"/>
    <w:rsid w:val="002C1B57"/>
    <w:rsid w:val="002E5CDE"/>
    <w:rsid w:val="0035780B"/>
    <w:rsid w:val="00375A25"/>
    <w:rsid w:val="003B1D99"/>
    <w:rsid w:val="003C5448"/>
    <w:rsid w:val="003E21F6"/>
    <w:rsid w:val="00423151"/>
    <w:rsid w:val="00460A31"/>
    <w:rsid w:val="00464CC3"/>
    <w:rsid w:val="004A0016"/>
    <w:rsid w:val="004E7EDD"/>
    <w:rsid w:val="00564BE6"/>
    <w:rsid w:val="005864CD"/>
    <w:rsid w:val="005D4970"/>
    <w:rsid w:val="00645700"/>
    <w:rsid w:val="00660FDE"/>
    <w:rsid w:val="0068342B"/>
    <w:rsid w:val="00687B70"/>
    <w:rsid w:val="00700AB1"/>
    <w:rsid w:val="007170CA"/>
    <w:rsid w:val="00733F3B"/>
    <w:rsid w:val="00782595"/>
    <w:rsid w:val="00790C09"/>
    <w:rsid w:val="007C5A1F"/>
    <w:rsid w:val="007C6997"/>
    <w:rsid w:val="007E43B4"/>
    <w:rsid w:val="0083063E"/>
    <w:rsid w:val="0084085B"/>
    <w:rsid w:val="008B14DB"/>
    <w:rsid w:val="008C6ED0"/>
    <w:rsid w:val="009757B3"/>
    <w:rsid w:val="009C19BF"/>
    <w:rsid w:val="009D3447"/>
    <w:rsid w:val="009F5AD4"/>
    <w:rsid w:val="00A5299C"/>
    <w:rsid w:val="00A6392D"/>
    <w:rsid w:val="00AE54ED"/>
    <w:rsid w:val="00B5289D"/>
    <w:rsid w:val="00BB0F40"/>
    <w:rsid w:val="00BB6BFA"/>
    <w:rsid w:val="00C43F54"/>
    <w:rsid w:val="00C52341"/>
    <w:rsid w:val="00C579FC"/>
    <w:rsid w:val="00C92DEF"/>
    <w:rsid w:val="00CA0B01"/>
    <w:rsid w:val="00CB544E"/>
    <w:rsid w:val="00CD2EFB"/>
    <w:rsid w:val="00D46380"/>
    <w:rsid w:val="00D90F56"/>
    <w:rsid w:val="00DB46C4"/>
    <w:rsid w:val="00E1556B"/>
    <w:rsid w:val="00E46433"/>
    <w:rsid w:val="00E57190"/>
    <w:rsid w:val="00EA55A0"/>
    <w:rsid w:val="00EA5D17"/>
    <w:rsid w:val="00F16A12"/>
    <w:rsid w:val="00F246D6"/>
    <w:rsid w:val="00F80DFC"/>
    <w:rsid w:val="00FA65D3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D0E1A"/>
  <w15:docId w15:val="{C8FE86BF-F979-4137-9F2D-BD814B1E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E46433"/>
    <w:pPr>
      <w:ind w:left="720"/>
      <w:contextualSpacing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CB544E"/>
    <w:pPr>
      <w:spacing w:after="200" w:line="276" w:lineRule="auto"/>
    </w:pPr>
    <w:rPr>
      <w:rFonts w:ascii="Calibri" w:eastAsia="MS Mincho" w:hAnsi="Calibri" w:cs="Arial"/>
      <w:i/>
      <w:iCs/>
      <w:color w:val="000000"/>
      <w:lang w:val="en-US" w:eastAsia="ja-JP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CB544E"/>
    <w:rPr>
      <w:rFonts w:ascii="Calibri" w:eastAsia="MS Mincho" w:hAnsi="Calibri" w:cs="Arial"/>
      <w:i/>
      <w:iCs/>
      <w:color w:val="000000"/>
      <w:lang w:val="en-US" w:eastAsia="ja-JP"/>
    </w:rPr>
  </w:style>
  <w:style w:type="paragraph" w:styleId="ThngthngWeb">
    <w:name w:val="Normal (Web)"/>
    <w:basedOn w:val="Binhthng"/>
    <w:uiPriority w:val="99"/>
    <w:semiHidden/>
    <w:unhideWhenUsed/>
    <w:rsid w:val="005D49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105C-B45A-4C8E-A743-A19C2EF7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2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NGUYỄN THỊ THU VIỆT</cp:lastModifiedBy>
  <cp:revision>32</cp:revision>
  <dcterms:created xsi:type="dcterms:W3CDTF">2018-03-25T14:03:00Z</dcterms:created>
  <dcterms:modified xsi:type="dcterms:W3CDTF">2018-05-03T17:17:00Z</dcterms:modified>
</cp:coreProperties>
</file>